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D60E2E"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FB232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FB232D" w:rsidRDefault="00FB232D" w:rsidP="00F71794">
            <w:r>
              <w:t>17/09/25</w:t>
            </w:r>
          </w:p>
        </w:tc>
        <w:tc>
          <w:tcPr>
            <w:tcW w:w="1144" w:type="dxa"/>
            <w:tcMar>
              <w:top w:w="100" w:type="dxa"/>
              <w:left w:w="108" w:type="dxa"/>
              <w:bottom w:w="100" w:type="dxa"/>
              <w:right w:w="108" w:type="dxa"/>
            </w:tcMar>
          </w:tcPr>
          <w:p w14:paraId="4A780C85" w14:textId="1F111A94" w:rsidR="00FB232D" w:rsidRDefault="00FB232D" w:rsidP="00F71794">
            <w:r>
              <w:t>2.1</w:t>
            </w:r>
          </w:p>
        </w:tc>
        <w:tc>
          <w:tcPr>
            <w:tcW w:w="3118" w:type="dxa"/>
            <w:tcMar>
              <w:top w:w="100" w:type="dxa"/>
              <w:left w:w="108" w:type="dxa"/>
              <w:bottom w:w="100" w:type="dxa"/>
              <w:right w:w="108" w:type="dxa"/>
            </w:tcMar>
          </w:tcPr>
          <w:p w14:paraId="7A851D55" w14:textId="3E09D31A" w:rsidR="00FB232D" w:rsidRDefault="00FB232D" w:rsidP="00F71794">
            <w:r>
              <w:t>Eunice Gomes</w:t>
            </w:r>
            <w:r w:rsidR="00D32A43">
              <w:t>.</w:t>
            </w:r>
          </w:p>
        </w:tc>
        <w:tc>
          <w:tcPr>
            <w:tcW w:w="3544" w:type="dxa"/>
            <w:tcMar>
              <w:top w:w="100" w:type="dxa"/>
              <w:left w:w="108" w:type="dxa"/>
              <w:bottom w:w="100" w:type="dxa"/>
              <w:right w:w="108" w:type="dxa"/>
            </w:tcMar>
          </w:tcPr>
          <w:p w14:paraId="5FC34FF8" w14:textId="1914FD83" w:rsidR="00FB232D" w:rsidRDefault="00FB232D" w:rsidP="00F71794">
            <w:r>
              <w:t>Correções parciais da Fase 3.</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5D2883E5" w:rsidR="00E811BC" w:rsidRPr="00A2372C" w:rsidRDefault="00E811BC" w:rsidP="00F71794">
            <w:r>
              <w:t>Lucas Severini</w:t>
            </w:r>
            <w:r w:rsidR="00D32A43">
              <w:t>.</w:t>
            </w:r>
          </w:p>
        </w:tc>
        <w:tc>
          <w:tcPr>
            <w:tcW w:w="3544" w:type="dxa"/>
            <w:tcMar>
              <w:top w:w="100" w:type="dxa"/>
              <w:left w:w="108" w:type="dxa"/>
              <w:bottom w:w="100" w:type="dxa"/>
              <w:right w:w="108" w:type="dxa"/>
            </w:tcMar>
          </w:tcPr>
          <w:p w14:paraId="676CFFB8" w14:textId="5E1CEF3D" w:rsidR="00E811BC" w:rsidRPr="00F81BCA" w:rsidRDefault="00D32A43" w:rsidP="00D32A43">
            <w:r>
              <w:t>Adição da Seção</w:t>
            </w:r>
            <w:r w:rsidR="00E811BC">
              <w:t xml:space="preserve"> 6.5 Sistemas </w:t>
            </w:r>
            <w:r w:rsidR="00F81BCA">
              <w:t>distribuídos e seus implementos</w:t>
            </w:r>
            <w:r>
              <w:t>.</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lastRenderedPageBreak/>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D60E2E">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Centro de Ensino Superior em Gestão, Tecnologia e Educação</w:t>
      </w:r>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HCSL – Hospital das Clínicas Samuel Libânio</w:t>
      </w:r>
    </w:p>
    <w:p w14:paraId="5748718C" w14:textId="08E43C6D" w:rsidR="005F4060" w:rsidRPr="00334356" w:rsidRDefault="005F4060" w:rsidP="00F71794">
      <w:r>
        <w:t xml:space="preserve">HTTP </w:t>
      </w:r>
      <w:r w:rsidR="005B0542">
        <w:t>–</w:t>
      </w:r>
      <w:r>
        <w:t xml:space="preserve"> </w:t>
      </w:r>
      <w:r w:rsidRPr="00B74E1C">
        <w:rPr>
          <w:i/>
        </w:rPr>
        <w:t>Hyper</w:t>
      </w:r>
      <w:r w:rsidR="005B0542">
        <w:rPr>
          <w:i/>
        </w:rPr>
        <w:t xml:space="preserve"> </w:t>
      </w:r>
      <w:r w:rsidRPr="00B74E1C">
        <w:rPr>
          <w:i/>
        </w:rPr>
        <w:t>Text Transfer Protocol</w:t>
      </w:r>
    </w:p>
    <w:p w14:paraId="088CE550" w14:textId="36F2CE65" w:rsidR="005F4060" w:rsidRPr="00B74E1C" w:rsidRDefault="005F4060" w:rsidP="00F71794">
      <w:pPr>
        <w:rPr>
          <w:i/>
        </w:rPr>
      </w:pPr>
      <w:r>
        <w:t xml:space="preserve">HTTPS </w:t>
      </w:r>
      <w:r w:rsidR="005B0542">
        <w:t>–</w:t>
      </w:r>
      <w:r>
        <w:t xml:space="preserve"> </w:t>
      </w:r>
      <w:r w:rsidRPr="00B74E1C">
        <w:rPr>
          <w:i/>
        </w:rPr>
        <w:t>Hyper</w:t>
      </w:r>
      <w:r w:rsidR="005B0542">
        <w:rPr>
          <w:i/>
        </w:rPr>
        <w:t xml:space="preserve"> </w:t>
      </w:r>
      <w:r w:rsidRPr="00B74E1C">
        <w:rPr>
          <w:i/>
        </w:rPr>
        <w:t>Text Transfer Protocol Secure</w:t>
      </w:r>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r w:rsidRPr="00B74E1C">
        <w:rPr>
          <w:i/>
        </w:rPr>
        <w:t>Model</w:t>
      </w:r>
      <w:r w:rsidR="005B0542">
        <w:rPr>
          <w:i/>
        </w:rPr>
        <w:t>-</w:t>
      </w:r>
      <w:r w:rsidRPr="00B74E1C">
        <w:rPr>
          <w:i/>
        </w:rPr>
        <w:t>View-Controller</w:t>
      </w:r>
    </w:p>
    <w:p w14:paraId="6251CDA5" w14:textId="76B40D78" w:rsidR="000D2C93" w:rsidRPr="000D2C93" w:rsidRDefault="000D2C93" w:rsidP="00F71794">
      <w:pPr>
        <w:rPr>
          <w:iCs/>
        </w:rPr>
      </w:pPr>
      <w:r>
        <w:rPr>
          <w:iCs/>
        </w:rPr>
        <w:t>ODS – Objetivos de Desenvolvimento Sustentável</w:t>
      </w:r>
    </w:p>
    <w:p w14:paraId="6FC20B9A" w14:textId="77777777" w:rsidR="00606F2A" w:rsidRPr="00443443" w:rsidRDefault="00606F2A" w:rsidP="00F71794">
      <w:r w:rsidRPr="00443443">
        <w:t>OMS – Organização Mundial da Saúde</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RNF – Requisito Não Funcional</w:t>
      </w:r>
    </w:p>
    <w:p w14:paraId="11486745" w14:textId="028B92FB" w:rsidR="00B6273F" w:rsidRDefault="00B6273F" w:rsidP="00F71794">
      <w:r>
        <w:t xml:space="preserve">SDK – </w:t>
      </w:r>
      <w:r w:rsidRPr="00B6273F">
        <w:rPr>
          <w:i/>
          <w:iCs/>
        </w:rPr>
        <w:t>Software Development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t xml:space="preserve">UML – </w:t>
      </w:r>
      <w:r w:rsidRPr="00B74E1C">
        <w:rPr>
          <w:i/>
        </w:rPr>
        <w:t>Unified Modeling Language</w:t>
      </w:r>
    </w:p>
    <w:p w14:paraId="2DADDC06" w14:textId="0AE29F5D" w:rsidR="00606F2A" w:rsidRDefault="00606F2A" w:rsidP="00F71794">
      <w:r w:rsidRPr="00443443">
        <w:lastRenderedPageBreak/>
        <w:t>UTI – Unidade de Terapia Intensiva</w:t>
      </w:r>
    </w:p>
    <w:p w14:paraId="4454E3A2" w14:textId="5431CCE1" w:rsidR="00926969" w:rsidRPr="00B74E1C" w:rsidRDefault="00B74E1C" w:rsidP="00F71794">
      <w:r w:rsidRPr="00B74E1C">
        <w:rPr>
          <w:i/>
        </w:rPr>
        <w:t xml:space="preserve">  </w:t>
      </w:r>
      <w:r w:rsidRPr="00B74E1C">
        <w:rPr>
          <w:i/>
          <w:highlight w:val="yellow"/>
        </w:rPr>
        <w:t xml:space="preserve">/ * </w:t>
      </w:r>
      <w:r w:rsidRPr="00B74E1C">
        <w:rPr>
          <w:highlight w:val="yellow"/>
        </w:rPr>
        <w:t xml:space="preserve">A lista deve ficar em ordem alfabética. Acrescentar </w:t>
      </w:r>
      <w:r w:rsidR="009B2E3C">
        <w:rPr>
          <w:highlight w:val="yellow"/>
        </w:rPr>
        <w:t xml:space="preserve">as novas siglas como ONU. </w:t>
      </w:r>
      <w:r w:rsidRPr="00B74E1C">
        <w:rPr>
          <w:highlight w:val="yellow"/>
        </w:rPr>
        <w:t xml:space="preserve"> */</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D60E2E">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D60E2E">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D60E2E">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Capítulo 7 – Implementação do Sistema de Software</w:t>
      </w:r>
    </w:p>
    <w:p w14:paraId="438D6450" w14:textId="05530D9D" w:rsidR="00207815" w:rsidRDefault="00207815" w:rsidP="00207815">
      <w:r>
        <w:t>Mostra os componentes implementados,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BLHs)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F71794">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Jamila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14E487D1"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71794">
      <w:pPr>
        <w:pStyle w:val="Ttulo2"/>
      </w:pPr>
    </w:p>
    <w:p w14:paraId="157B2FE8" w14:textId="10AD1CDC" w:rsidR="00B404BF" w:rsidRDefault="0087397A" w:rsidP="00F71794">
      <w:pPr>
        <w:pStyle w:val="Ttulo2"/>
      </w:pPr>
      <w:bookmarkStart w:id="17" w:name="_Toc209020962"/>
      <w:r>
        <w:rPr>
          <w:caps w:val="0"/>
        </w:rPr>
        <w:t>3.6 MODELO DE NEGÓCIO</w:t>
      </w:r>
      <w:bookmarkEnd w:id="17"/>
    </w:p>
    <w:p w14:paraId="18D991F3" w14:textId="221AD2FC" w:rsidR="00DA4F84" w:rsidRDefault="00811B1A" w:rsidP="00DA4F84">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C55724">
      <w:pPr>
        <w:pStyle w:val="Ttulo1"/>
      </w:pPr>
      <w:bookmarkStart w:id="18" w:name="_Toc209020963"/>
      <w:r>
        <w:br w:type="page"/>
      </w:r>
    </w:p>
    <w:p w14:paraId="122E5231" w14:textId="3BF4F70D" w:rsidR="00555C7B" w:rsidRDefault="007B03D3" w:rsidP="00C55724">
      <w:pPr>
        <w:pStyle w:val="Ttulo1"/>
      </w:pPr>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Avaliação de conhecimentos da fase 3</w:t>
            </w:r>
          </w:p>
        </w:tc>
        <w:tc>
          <w:tcPr>
            <w:tcW w:w="2835" w:type="dxa"/>
            <w:vAlign w:val="center"/>
          </w:tcPr>
          <w:p w14:paraId="677E6A9D" w14:textId="4F19C048" w:rsidR="003D3925" w:rsidRDefault="003D3925" w:rsidP="003D3925">
            <w:r>
              <w:rPr>
                <w:rFonts w:ascii="Calibri" w:hAnsi="Calibri" w:cs="Calibri"/>
                <w:color w:val="000000"/>
              </w:rPr>
              <w:t>Apresentação oral Fase 3</w:t>
            </w:r>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Avaliação de conhecimentos da fase 4</w:t>
            </w:r>
          </w:p>
        </w:tc>
        <w:tc>
          <w:tcPr>
            <w:tcW w:w="2835" w:type="dxa"/>
            <w:vAlign w:val="center"/>
          </w:tcPr>
          <w:p w14:paraId="7558D6D8" w14:textId="5FA04C03" w:rsidR="003D3925" w:rsidRDefault="003D3925" w:rsidP="003D3925">
            <w:r>
              <w:rPr>
                <w:rFonts w:ascii="Calibri" w:hAnsi="Calibri" w:cs="Calibri"/>
                <w:color w:val="000000"/>
              </w:rPr>
              <w:t>Apresentação oral Fase 4</w:t>
            </w:r>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Entrega do projeto, vídeo e dos slides para a banca examinadora final</w:t>
            </w:r>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F71794">
      <w:pPr>
        <w:pStyle w:val="Ttulo2"/>
      </w:pPr>
      <w:bookmarkStart w:id="22" w:name="_Toc209020966"/>
      <w:r>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r w:rsidRPr="004B5FBD">
        <w:t>IntelliJ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r w:rsidRPr="004B5FBD">
        <w:t>PgAdmin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Visual Studio Code 1.32.3;</w:t>
      </w:r>
    </w:p>
    <w:p w14:paraId="1AC0CA08" w14:textId="6A56F604" w:rsidR="00B51B95" w:rsidRDefault="00B51B95" w:rsidP="001A2913">
      <w:pPr>
        <w:pStyle w:val="PargrafodaLista"/>
        <w:numPr>
          <w:ilvl w:val="0"/>
          <w:numId w:val="3"/>
        </w:numPr>
      </w:pPr>
      <w:r w:rsidRPr="004B5FBD">
        <w:t>Ideas Modeler 11.96;</w:t>
      </w:r>
    </w:p>
    <w:p w14:paraId="3D89A3F9" w14:textId="28E71337" w:rsidR="00EF5781" w:rsidRPr="004B5FBD" w:rsidRDefault="00EF5781" w:rsidP="001A2913">
      <w:pPr>
        <w:pStyle w:val="PargrafodaLista"/>
        <w:numPr>
          <w:ilvl w:val="0"/>
          <w:numId w:val="3"/>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r w:rsidRPr="004B5FBD">
        <w:t>Git 2.</w:t>
      </w:r>
      <w:r>
        <w:t>49</w:t>
      </w:r>
      <w:r w:rsidRPr="004B5FBD">
        <w:t>.0;</w:t>
      </w:r>
    </w:p>
    <w:p w14:paraId="38A7D66C" w14:textId="0F5F9973" w:rsidR="00B51B95" w:rsidRDefault="00B51B95" w:rsidP="001A2913">
      <w:pPr>
        <w:pStyle w:val="PargrafodaLista"/>
        <w:numPr>
          <w:ilvl w:val="0"/>
          <w:numId w:val="3"/>
        </w:numPr>
      </w:pPr>
      <w:r w:rsidRPr="004B5FBD">
        <w:t>Github;</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r>
        <w:t>Bootstrap;</w:t>
      </w:r>
      <w:r w:rsidR="00C42F9E">
        <w:t xml:space="preserve"> </w:t>
      </w:r>
      <w:r w:rsidR="00FC4E92">
        <w:t>5.3.3</w:t>
      </w:r>
    </w:p>
    <w:p w14:paraId="4C45AB2F" w14:textId="77777777" w:rsidR="0061091E" w:rsidRDefault="0061091E" w:rsidP="001A2913">
      <w:pPr>
        <w:pStyle w:val="PargrafodaLista"/>
        <w:numPr>
          <w:ilvl w:val="0"/>
          <w:numId w:val="3"/>
        </w:numPr>
      </w:pPr>
      <w:r w:rsidRPr="004B5FBD">
        <w:t>Google Forms;</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t>HTML 5;</w:t>
      </w:r>
    </w:p>
    <w:p w14:paraId="74E84D02" w14:textId="2584B8A1" w:rsidR="0061091E" w:rsidRDefault="0061091E" w:rsidP="001A2913">
      <w:pPr>
        <w:pStyle w:val="PargrafodaLista"/>
        <w:numPr>
          <w:ilvl w:val="0"/>
          <w:numId w:val="3"/>
        </w:numPr>
      </w:pPr>
      <w:r w:rsidRPr="008124B8">
        <w:t>Java</w:t>
      </w:r>
      <w:r>
        <w:t>S</w:t>
      </w:r>
      <w:r w:rsidRPr="008124B8">
        <w:t>cript</w:t>
      </w:r>
      <w:r w:rsidR="00C42F9E">
        <w:t xml:space="preserve"> </w:t>
      </w:r>
      <w:r w:rsidR="00FC4E92">
        <w:t>ES14</w:t>
      </w:r>
      <w:r w:rsidR="00707AE9">
        <w:t>;</w:t>
      </w:r>
    </w:p>
    <w:p w14:paraId="73C8D63D" w14:textId="787F705C" w:rsidR="00791771" w:rsidRDefault="00791771" w:rsidP="001A2913">
      <w:pPr>
        <w:pStyle w:val="PargrafodaLista"/>
        <w:numPr>
          <w:ilvl w:val="0"/>
          <w:numId w:val="3"/>
        </w:numPr>
      </w:pPr>
      <w:r>
        <w:t>C</w:t>
      </w:r>
      <w:r w:rsidR="00C42F9E">
        <w:t>hat</w:t>
      </w:r>
      <w:r>
        <w:t>GPT</w:t>
      </w:r>
      <w:r w:rsidR="007271DE">
        <w:t xml:space="preserve"> </w:t>
      </w:r>
      <w:r w:rsidR="00FC4E92">
        <w:t>4.1</w:t>
      </w:r>
      <w:r w:rsidR="00707AE9">
        <w:t>;</w:t>
      </w:r>
    </w:p>
    <w:p w14:paraId="410A14B4" w14:textId="07A6B29C" w:rsidR="00791771" w:rsidRDefault="00791771" w:rsidP="001A2913">
      <w:pPr>
        <w:pStyle w:val="PargrafodaLista"/>
        <w:numPr>
          <w:ilvl w:val="0"/>
          <w:numId w:val="3"/>
        </w:numPr>
      </w:pPr>
      <w:r>
        <w:t>Copilot</w:t>
      </w:r>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r w:rsidR="000448F5">
        <w:t>Gbytes</w:t>
      </w:r>
      <w:r w:rsidR="00707AE9">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lastRenderedPageBreak/>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6 GB de RAM e 128 Gbytes</w:t>
      </w:r>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Gbytes</w:t>
      </w:r>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Gbytes, SSD de 512 Gbytes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F71794">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243F59">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F71794">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F71794">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Github</w:t>
      </w:r>
      <w:bookmarkEnd w:id="27"/>
    </w:p>
    <w:p w14:paraId="0347FC1B" w14:textId="41FFCC28" w:rsidR="0022416C" w:rsidRPr="0022416C" w:rsidRDefault="00D3591E" w:rsidP="0022416C">
      <w:r>
        <w:t>Atualmente os projetos estão sendo desenvolvidos em pastas locais e conforme há atualizações os projetos atuais são enviados para a main. Para realizar testes o projeto é clonado novamente e realizado as alterações, caso tudo corra bem essa nova versão é enviada para a main.</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Hyper</w:t>
      </w:r>
      <w:r w:rsidR="000562C4">
        <w:t xml:space="preserve"> T</w:t>
      </w:r>
      <w:r w:rsidR="00174425">
        <w:t>ext Transfer Protocol</w:t>
      </w:r>
      <w:r w:rsidR="00322AB2">
        <w:t xml:space="preserve"> Secure (HTTPs</w:t>
      </w:r>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r w:rsidRPr="00FD766D">
        <w:rPr>
          <w:i/>
        </w:rPr>
        <w:t>bcrypt</w:t>
      </w:r>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lastRenderedPageBreak/>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lastRenderedPageBreak/>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Bootstrap</w:t>
      </w:r>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Flutter (com Dar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padroes </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FA237A">
        <w:t xml:space="preserve"> e </w:t>
      </w:r>
      <w:r w:rsidR="00A83DE3" w:rsidRPr="003A24C9">
        <w:rPr>
          <w:i/>
        </w:rPr>
        <w:t>components</w:t>
      </w:r>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t>u</w:t>
      </w:r>
      <w:r w:rsidR="00FA237A">
        <w:t xml:space="preserve">so de controle de versão do Git </w:t>
      </w:r>
      <w:r w:rsidR="00A83DE3">
        <w:t xml:space="preserve">com mensagens de </w:t>
      </w:r>
      <w:r w:rsidR="00A83DE3" w:rsidRPr="00010DCD">
        <w:rPr>
          <w:i/>
        </w:rPr>
        <w:t>commit</w:t>
      </w:r>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lastRenderedPageBreak/>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r w:rsidR="005E09AC" w:rsidRPr="005E09AC">
        <w:t>OpenStreetMap integrado por meio da biblioteca Leafle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r w:rsidRPr="00D24980">
        <w:rPr>
          <w:i/>
        </w:rPr>
        <w:t>localhost</w:t>
      </w:r>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lastRenderedPageBreak/>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0E10E47F" w14:textId="77777777" w:rsidR="000B2F09" w:rsidRDefault="008A225A" w:rsidP="00F71794">
      <w:pPr>
        <w:pStyle w:val="Ttulo2"/>
      </w:pPr>
      <w:bookmarkStart w:id="40" w:name="_Toc209020973"/>
      <w:r>
        <w:t>5.2 ANÁLISE DOS REQUISITOS</w:t>
      </w:r>
      <w:bookmarkEnd w:id="40"/>
    </w:p>
    <w:p w14:paraId="391A9588" w14:textId="77777777" w:rsidR="00AF5692" w:rsidRDefault="00AF5692" w:rsidP="006106E3">
      <w:pPr>
        <w:pStyle w:val="Ttulo3"/>
      </w:pPr>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VisãoFuncional_FluxosdeEventos”.</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lastRenderedPageBreak/>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w:t>
      </w:r>
      <w:r w:rsidRPr="00D72220">
        <w:lastRenderedPageBreak/>
        <w:t>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3C331FC9" w14:textId="47502046" w:rsidR="00E2014B" w:rsidRDefault="00E2014B" w:rsidP="00F71794"/>
    <w:p w14:paraId="4966243F" w14:textId="77777777" w:rsidR="000562C4" w:rsidRDefault="000562C4" w:rsidP="00C55724">
      <w:pPr>
        <w:pStyle w:val="Ttulo1"/>
      </w:pPr>
      <w:bookmarkStart w:id="49" w:name="_Toc209020977"/>
      <w:r>
        <w:br w:type="page"/>
      </w:r>
    </w:p>
    <w:p w14:paraId="2F580DE6" w14:textId="6D7555B6" w:rsidR="00555C7B" w:rsidRDefault="00A54773" w:rsidP="00C55724">
      <w:pPr>
        <w:pStyle w:val="Ttulo1"/>
      </w:pPr>
      <w:r>
        <w:lastRenderedPageBreak/>
        <w:t>6 ARQUITETURA E PROJETO</w:t>
      </w:r>
      <w:bookmarkEnd w:id="48"/>
      <w:r>
        <w:t xml:space="preserve"> DO SISTEMA</w:t>
      </w:r>
      <w:r w:rsidR="00EB6814">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F7179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r w:rsidR="00266478" w:rsidRPr="00EF3A48">
        <w:rPr>
          <w:i/>
        </w:rPr>
        <w:t>guards</w:t>
      </w:r>
    </w:p>
    <w:p w14:paraId="593AA024" w14:textId="19D98C6D" w:rsidR="00266478" w:rsidRDefault="00266478" w:rsidP="00F7179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r w:rsidR="00266478" w:rsidRPr="00AC7793">
        <w:rPr>
          <w:i/>
        </w:rPr>
        <w:t>pages</w:t>
      </w:r>
    </w:p>
    <w:p w14:paraId="7AFD8DB3" w14:textId="2DD63BD7" w:rsidR="00266478" w:rsidRDefault="00266478" w:rsidP="00F7179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r w:rsidRPr="00861375">
        <w:rPr>
          <w:i/>
        </w:rPr>
        <w:t>r</w:t>
      </w:r>
      <w:r w:rsidR="00AC7793" w:rsidRPr="00861375">
        <w:rPr>
          <w:i/>
        </w:rPr>
        <w:t>egister</w:t>
      </w:r>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r w:rsidRPr="00861375">
        <w:rPr>
          <w:i/>
        </w:rPr>
        <w:t>map</w:t>
      </w:r>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r w:rsidR="00266478" w:rsidRPr="00BE6512">
        <w:rPr>
          <w:i/>
        </w:rPr>
        <w:t>s</w:t>
      </w:r>
      <w:r w:rsidRPr="00BE6512">
        <w:rPr>
          <w:i/>
        </w:rPr>
        <w:t>ervices</w:t>
      </w:r>
    </w:p>
    <w:p w14:paraId="20573F45" w14:textId="66C227C4" w:rsidR="00266478" w:rsidRDefault="0090220F" w:rsidP="00F71794">
      <w:r>
        <w:lastRenderedPageBreak/>
        <w:t>Responsável</w:t>
      </w:r>
      <w:r w:rsidR="00266478">
        <w:t xml:space="preserve">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r w:rsidR="00266478" w:rsidRPr="00BE6512">
        <w:rPr>
          <w:i/>
        </w:rPr>
        <w:t>c</w:t>
      </w:r>
      <w:r w:rsidRPr="00BE6512">
        <w:rPr>
          <w:i/>
        </w:rPr>
        <w:t>ontrollers</w:t>
      </w:r>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r w:rsidR="00266478" w:rsidRPr="00EF3A48">
        <w:rPr>
          <w:i/>
        </w:rPr>
        <w:t>r</w:t>
      </w:r>
      <w:r w:rsidRPr="00EF3A48">
        <w:rPr>
          <w:i/>
        </w:rPr>
        <w:t>outers</w:t>
      </w:r>
    </w:p>
    <w:p w14:paraId="1F4860B7" w14:textId="4CC9D688" w:rsidR="00555C7B" w:rsidRDefault="002272EA" w:rsidP="00F7179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F7179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r>
        <w:lastRenderedPageBreak/>
        <w:t>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BancoLeit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r w:rsidR="00BE6512">
        <w:t>BancoLeite</w:t>
      </w:r>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F7179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F7179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693AC950" w14:textId="306B1FB5" w:rsidR="00555C7B" w:rsidRDefault="00EC5F09" w:rsidP="00F71794">
      <w:r>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lastRenderedPageBreak/>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D90B0E1" w:rsidR="00797932" w:rsidRDefault="00797932" w:rsidP="00F71794">
      <w:r>
        <w:t>No segundo cenário, é descrito o agendamento de uma coleta de leite humano. O</w:t>
      </w:r>
      <w:r w:rsidR="00E11487">
        <w:t>(a)</w:t>
      </w:r>
      <w:r>
        <w:t xml:space="preserve"> usuário</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F71794">
      <w:pPr>
        <w:pStyle w:val="Ttulo2"/>
      </w:pPr>
      <w:bookmarkStart w:id="59" w:name="_Toc209020983"/>
      <w:r>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w:t>
      </w:r>
      <w:r w:rsidRPr="00D037C7">
        <w:lastRenderedPageBreak/>
        <w:t xml:space="preserve">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r w:rsidR="009D2CEA">
        <w:t>Structured Query Language</w:t>
      </w:r>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lastRenderedPageBreak/>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7C716C24" w:rsidR="0052573D" w:rsidRDefault="0052573D" w:rsidP="00F7179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6106E3">
      <w:pPr>
        <w:pStyle w:val="Ttulo3"/>
      </w:pPr>
      <w:bookmarkStart w:id="66" w:name="_Toc204949523"/>
      <w:bookmarkStart w:id="67" w:name="_Toc209020988"/>
      <w:r w:rsidRPr="00403D6C">
        <w:lastRenderedPageBreak/>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5286DF7B" w:rsidR="00403D6C" w:rsidRPr="00403D6C" w:rsidRDefault="00403D6C" w:rsidP="00F71794">
      <w:r w:rsidRPr="00403D6C">
        <w:t xml:space="preserve">A tipografia adotada é do tipo sem serifa, por garantir 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F71794">
      <w:r w:rsidRPr="002F6975">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F56091">
      <w:pPr>
        <w:keepNext/>
      </w:pPr>
      <w:r w:rsidRPr="00F56091">
        <w:lastRenderedPageBreak/>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F56091">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F56091"/>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F71794">
      <w:r w:rsidRPr="008C0C0E">
        <w:lastRenderedPageBreak/>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F56091">
      <w:pPr>
        <w:keepNext/>
      </w:pPr>
      <w:r w:rsidRPr="00F56091">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F56091">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F56091">
      <w:pPr>
        <w:keepNext/>
      </w:pPr>
      <w:r w:rsidRPr="00F56091">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F56091">
      <w:pPr>
        <w:pStyle w:val="Legenda"/>
      </w:pPr>
      <w:r>
        <w:t xml:space="preserve">Figura </w:t>
      </w:r>
      <w:fldSimple w:instr=" SEQ Figura \* ARABIC ">
        <w:r>
          <w:rPr>
            <w:noProof/>
          </w:rPr>
          <w:t>8</w:t>
        </w:r>
      </w:fldSimple>
      <w:r>
        <w:t xml:space="preserve"> - Cadastro de Usuário</w:t>
      </w:r>
    </w:p>
    <w:p w14:paraId="0EBDB428" w14:textId="77777777" w:rsidR="00F56091" w:rsidRDefault="00F56091">
      <w:pPr>
        <w:spacing w:before="0" w:after="0" w:line="240" w:lineRule="auto"/>
        <w:jc w:val="left"/>
        <w:rPr>
          <w:rFonts w:cs="Arial"/>
          <w:b/>
          <w:bCs w:val="0"/>
          <w:szCs w:val="26"/>
        </w:rPr>
      </w:pPr>
      <w:bookmarkStart w:id="72" w:name="_Toc172810441"/>
      <w:bookmarkStart w:id="73" w:name="_Toc204949525"/>
      <w:bookmarkStart w:id="74" w:name="_Toc209020990"/>
      <w:r>
        <w:br w:type="page"/>
      </w:r>
    </w:p>
    <w:p w14:paraId="3BB07847" w14:textId="55072906" w:rsidR="00B961E5" w:rsidRPr="002F6975" w:rsidRDefault="00B961E5" w:rsidP="006106E3">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lastRenderedPageBreak/>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r w:rsidRPr="00087B89">
        <w:rPr>
          <w:highlight w:val="yellow"/>
        </w:rPr>
        <w:t>Tanenbaum</w:t>
      </w:r>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lastRenderedPageBreak/>
        <w:t>6.6.1.</w:t>
      </w:r>
      <w:r>
        <w:t>4</w:t>
      </w:r>
      <w:r w:rsidRPr="009C5D45">
        <w:t xml:space="preserve"> </w:t>
      </w:r>
      <w:r>
        <w:t>F</w:t>
      </w:r>
      <w:r w:rsidRPr="009C5D45">
        <w:t>alha</w:t>
      </w:r>
    </w:p>
    <w:p w14:paraId="09879D9C" w14:textId="76D682BA" w:rsidR="00F47196" w:rsidRDefault="00F47196" w:rsidP="00F71794">
      <w:r w:rsidRPr="00166A4C">
        <w:t xml:space="preserve">Coulouris, Dollimore e Kindberg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14808B00" w:rsidR="00F47196" w:rsidRDefault="00F47196" w:rsidP="001A2913">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1A2913">
      <w:pPr>
        <w:pStyle w:val="PargrafodaLista"/>
        <w:numPr>
          <w:ilvl w:val="0"/>
          <w:numId w:val="13"/>
        </w:numPr>
      </w:pPr>
      <w:r>
        <w:lastRenderedPageBreak/>
        <w:t xml:space="preserve">P3 - processo </w:t>
      </w:r>
      <w:r w:rsidRPr="006D3DD7">
        <w:rPr>
          <w:i/>
          <w:iCs/>
        </w:rPr>
        <w:t>back-end</w:t>
      </w:r>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end</w:t>
      </w:r>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F71794">
      <w:r w:rsidRPr="00E86ED6">
        <w:rPr>
          <w:highlight w:val="yellow"/>
        </w:rPr>
        <w:t>/*Precisa da interação com o Servidor de Mapas</w:t>
      </w:r>
      <w:r w:rsidR="000E08CD">
        <w:t>*/</w:t>
      </w:r>
    </w:p>
    <w:p w14:paraId="728145BB" w14:textId="0C35374D" w:rsidR="005649B8" w:rsidRDefault="000E08CD" w:rsidP="00F71794">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0E08CD">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Donate.</w:t>
      </w:r>
      <w:bookmarkEnd w:id="82"/>
      <w:r>
        <w:t xml:space="preserve"> </w:t>
      </w:r>
    </w:p>
    <w:p w14:paraId="35ED1F24" w14:textId="77777777" w:rsidR="000E08CD" w:rsidRDefault="000E08CD">
      <w:pPr>
        <w:spacing w:before="0" w:after="0" w:line="240" w:lineRule="auto"/>
        <w:jc w:val="left"/>
        <w:rPr>
          <w:rFonts w:cs="Arial"/>
          <w:b/>
          <w:bCs w:val="0"/>
          <w:caps/>
          <w:kern w:val="32"/>
        </w:rPr>
      </w:pPr>
      <w:bookmarkStart w:id="83" w:name="_Toc209020993"/>
      <w:r>
        <w:br w:type="page"/>
      </w:r>
    </w:p>
    <w:p w14:paraId="0FD9496D" w14:textId="657E3611" w:rsidR="00EF4433" w:rsidRDefault="00EF4433" w:rsidP="00EF4433">
      <w:pPr>
        <w:pStyle w:val="Ttulo1"/>
      </w:pPr>
      <w:r>
        <w:lastRenderedPageBreak/>
        <w:t>7 IMPLEMENTAÇÃO</w:t>
      </w:r>
      <w:r w:rsidR="00CE6252">
        <w:t xml:space="preserve"> DO SISTEMA DE SOFTWARE</w:t>
      </w:r>
      <w:bookmarkEnd w:id="83"/>
    </w:p>
    <w:p w14:paraId="242AEEF3" w14:textId="691DB5ED" w:rsidR="000E08CD" w:rsidRDefault="000E08CD" w:rsidP="000E08CD">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0E08CD">
      <w:r>
        <w:t>Serão detalhados os módulos de software implementados, a integração entre os componentes de front-end e back-end, bem como as bibliotecas, frameworks e linguagens utilizadas. Além disso, são apresentados os padrões de projeto aplicados e as estratégias adotadas para garantir qualidade, segurança e escalabilidade do sistema.</w:t>
      </w:r>
    </w:p>
    <w:p w14:paraId="6DBB8391" w14:textId="2EF4318D" w:rsidR="00CE6252" w:rsidRDefault="000E08CD" w:rsidP="000E08CD">
      <w:r>
        <w:t>Dessa forma, este capítulo evidencia como as decisões de arquitetura foram traduzidas em código, consolidando a proposta do sistema Donate como uma ferramenta tecnológica voltada ao incentivo e à facilitação da doação de leite materno.</w:t>
      </w:r>
    </w:p>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end</w:t>
      </w:r>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end</w:t>
      </w:r>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end</w:t>
      </w:r>
      <w:r w:rsidRPr="00CD5FE4">
        <w:t xml:space="preserve"> consiga se comunicar.</w:t>
      </w:r>
    </w:p>
    <w:p w14:paraId="0C5151CF" w14:textId="3231B042" w:rsidR="00CD5FE4" w:rsidRPr="00CD5FE4" w:rsidRDefault="00F5308B" w:rsidP="00077637">
      <w:pPr>
        <w:pStyle w:val="PargrafodaLista"/>
        <w:numPr>
          <w:ilvl w:val="0"/>
          <w:numId w:val="18"/>
        </w:numPr>
      </w:pPr>
      <w:r w:rsidRPr="00B00B8F">
        <w:rPr>
          <w:bCs w:val="0"/>
        </w:rPr>
        <w:t>Banco de d</w:t>
      </w:r>
      <w:r w:rsidR="00CD5FE4" w:rsidRPr="00B00B8F">
        <w:rPr>
          <w:bCs w:val="0"/>
        </w:rPr>
        <w:t>ados:</w:t>
      </w:r>
      <w:r w:rsidR="00B00B8F">
        <w:rPr>
          <w:bCs w:val="0"/>
        </w:rPr>
        <w:t xml:space="preserve"> </w:t>
      </w:r>
      <w:r w:rsidR="000E08CD">
        <w:rPr>
          <w:bCs w:val="0"/>
        </w:rPr>
        <w:t>todos registros</w:t>
      </w:r>
      <w:r w:rsidR="00CD5FE4" w:rsidRPr="00CD5FE4">
        <w:t xml:space="preserve"> do sistema é armazenada no banco de dados, como dados dos usuários, registros de doações, localização dos bancos de leite, entre outros. </w:t>
      </w:r>
      <w:r w:rsidR="00CD5FE4" w:rsidRPr="00CD5FE4">
        <w:lastRenderedPageBreak/>
        <w:t xml:space="preserve">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APIs de mapas (OpenStreetMap),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end</w:t>
      </w:r>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03801C55" w14:textId="64D0704F" w:rsidR="00DC20EA" w:rsidRPr="00DC20EA" w:rsidRDefault="000151AB" w:rsidP="000E08CD">
      <w:pPr>
        <w:pStyle w:val="Ttulo2"/>
      </w:pPr>
      <w:bookmarkStart w:id="85" w:name="_Toc209020995"/>
      <w:r w:rsidRPr="00252A1E">
        <w:rPr>
          <w:caps w:val="0"/>
        </w:rPr>
        <w:t>7.2 TECNOLOGIAS DE IMPLEMENTAÇÃO</w:t>
      </w:r>
      <w:bookmarkEnd w:id="85"/>
    </w:p>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r w:rsidRPr="005150D8">
        <w:rPr>
          <w:highlight w:val="yellow"/>
        </w:rPr>
        <w:t>O</w:t>
      </w:r>
      <w:r w:rsidR="00DC20EA" w:rsidRPr="005150D8">
        <w:rPr>
          <w:highlight w:val="yellow"/>
        </w:rPr>
        <w:t>penStreetMap</w:t>
      </w:r>
    </w:p>
    <w:p w14:paraId="4A3354BA" w14:textId="17B38543" w:rsidR="0036399A" w:rsidRDefault="0036399A" w:rsidP="00143CEC">
      <w:r w:rsidRPr="0036399A">
        <w:rPr>
          <w:highlight w:val="yellow"/>
        </w:rPr>
        <w:t>Flutter</w:t>
      </w:r>
    </w:p>
    <w:p w14:paraId="304E2C95" w14:textId="77777777" w:rsidR="00143CEC" w:rsidRDefault="00143CEC" w:rsidP="00143CEC"/>
    <w:p w14:paraId="3DDDDEFA" w14:textId="38CF690D" w:rsidR="0023665E" w:rsidRDefault="00C55724" w:rsidP="00C55724">
      <w:pPr>
        <w:pStyle w:val="Ttulo3"/>
      </w:pPr>
      <w:bookmarkStart w:id="87" w:name="_Toc209020997"/>
      <w:r>
        <w:t xml:space="preserve">7.2.2 </w:t>
      </w:r>
      <w:r w:rsidRPr="00C55724">
        <w:rPr>
          <w:i/>
        </w:rPr>
        <w:t>D</w:t>
      </w:r>
      <w:r w:rsidR="0023665E" w:rsidRPr="00C55724">
        <w:rPr>
          <w:i/>
        </w:rPr>
        <w:t>esign Patterns</w:t>
      </w:r>
      <w:r w:rsidR="0023665E">
        <w:t xml:space="preserve"> Aplicados</w:t>
      </w:r>
      <w:bookmarkEnd w:id="87"/>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r w:rsidRPr="00252A1E">
        <w:rPr>
          <w:i/>
        </w:rPr>
        <w:t>back-en</w:t>
      </w:r>
      <w:r w:rsidRPr="0023665E">
        <w:t xml:space="preserve">d quanto no </w:t>
      </w:r>
      <w:r w:rsidRPr="00252A1E">
        <w:rPr>
          <w:i/>
        </w:rPr>
        <w:t>front-end</w:t>
      </w:r>
      <w:r w:rsidRPr="0023665E">
        <w:t>.</w:t>
      </w:r>
    </w:p>
    <w:p w14:paraId="78A11222" w14:textId="3743AFC4" w:rsidR="0023665E" w:rsidRPr="0023665E" w:rsidRDefault="0023665E" w:rsidP="001A2913">
      <w:pPr>
        <w:numPr>
          <w:ilvl w:val="0"/>
          <w:numId w:val="20"/>
        </w:numPr>
      </w:pPr>
      <w:r w:rsidRPr="000B4419">
        <w:lastRenderedPageBreak/>
        <w:t>M</w:t>
      </w:r>
      <w:r w:rsidR="00067C07" w:rsidRPr="000B4419">
        <w:t>VC</w:t>
      </w:r>
      <w:r w:rsidR="007324D3" w:rsidRPr="000B4419">
        <w:t xml:space="preserve">: padrão arquitetural aplicado na camada de </w:t>
      </w:r>
      <w:r w:rsidRPr="000B4419">
        <w:rPr>
          <w:i/>
        </w:rPr>
        <w:t>back-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end</w:t>
      </w:r>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r w:rsidRPr="00252A1E">
        <w:rPr>
          <w:i/>
        </w:rPr>
        <w:t>Repository Pattern</w:t>
      </w:r>
      <w:r w:rsidRPr="0023665E">
        <w:rPr>
          <w:b/>
        </w:rPr>
        <w:t>:</w:t>
      </w:r>
      <w:r w:rsidRPr="0023665E">
        <w:t xml:space="preserve"> utilizado no </w:t>
      </w:r>
      <w:r w:rsidRPr="00252A1E">
        <w:rPr>
          <w:i/>
        </w:rPr>
        <w:t>back-end</w:t>
      </w:r>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r w:rsidRPr="00252A1E">
        <w:rPr>
          <w:i/>
        </w:rPr>
        <w:t>Dependency Injection</w:t>
      </w:r>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Proxy Pattern</w:t>
      </w:r>
      <w:r w:rsidRPr="00BB1A7F">
        <w:t xml:space="preserve"> (AuthGuard no Angular):</w:t>
      </w:r>
      <w:r w:rsidRPr="0023665E">
        <w:t xml:space="preserve"> no </w:t>
      </w:r>
      <w:r w:rsidRPr="002A054F">
        <w:rPr>
          <w:i/>
        </w:rPr>
        <w:t>front-end</w:t>
      </w:r>
      <w:r w:rsidRPr="0023665E">
        <w:t xml:space="preserve">, o AuthGuard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Chain of Responsibility</w:t>
      </w:r>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r w:rsidRPr="002A054F">
        <w:rPr>
          <w:i/>
        </w:rPr>
        <w:t>components</w:t>
      </w:r>
      <w:r w:rsidRPr="0023665E">
        <w:t xml:space="preserve"> (camada de visão), </w:t>
      </w:r>
      <w:r w:rsidRPr="002A054F">
        <w:rPr>
          <w:i/>
        </w:rPr>
        <w:t>services</w:t>
      </w:r>
      <w:r w:rsidRPr="0023665E">
        <w:t xml:space="preserve"> (regras de negócio) e </w:t>
      </w:r>
      <w:r w:rsidRPr="002A054F">
        <w:rPr>
          <w:i/>
        </w:rPr>
        <w:t>models</w:t>
      </w:r>
      <w:r w:rsidRPr="00BB1A7F">
        <w:t xml:space="preserve"> </w:t>
      </w:r>
      <w:r w:rsidRPr="0023665E">
        <w:t>(representação dos dados). Essa estrutura favorece o reuso de código, a testabilidade e a clareza no desenvolvimento.</w:t>
      </w:r>
    </w:p>
    <w:p w14:paraId="7E48B4F1" w14:textId="77777777" w:rsidR="0023665E" w:rsidRPr="0023665E" w:rsidRDefault="0023665E" w:rsidP="0023665E">
      <w:r w:rsidRPr="0023665E">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0F761F53" w14:textId="2B1A1D27" w:rsidR="003A2581" w:rsidRPr="00C55724" w:rsidRDefault="00E2385D" w:rsidP="00C55724">
      <w:pPr>
        <w:pStyle w:val="Ttulo1"/>
      </w:pPr>
      <w:bookmarkStart w:id="88" w:name="_Toc507747262"/>
      <w:bookmarkStart w:id="89" w:name="_Toc14345929"/>
      <w:bookmarkStart w:id="90" w:name="_Toc46909570"/>
      <w:bookmarkStart w:id="91" w:name="_Toc172810453"/>
      <w:bookmarkStart w:id="92" w:name="_Toc204949535"/>
      <w:bookmarkStart w:id="93" w:name="_Toc209020998"/>
      <w:r w:rsidRPr="00C55724">
        <w:lastRenderedPageBreak/>
        <w:t>8 PLANO DE TESTES</w:t>
      </w:r>
      <w:bookmarkEnd w:id="88"/>
      <w:bookmarkEnd w:id="89"/>
      <w:bookmarkEnd w:id="90"/>
      <w:bookmarkEnd w:id="91"/>
      <w:bookmarkEnd w:id="92"/>
      <w:bookmarkEnd w:id="93"/>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4" w:name="_Toc507747263"/>
      <w:bookmarkStart w:id="95" w:name="_Toc14345930"/>
      <w:bookmarkStart w:id="96" w:name="_Toc46909571"/>
      <w:bookmarkStart w:id="97" w:name="_Toc172810454"/>
      <w:bookmarkStart w:id="98" w:name="_Toc204949536"/>
      <w:bookmarkStart w:id="99" w:name="_Toc209020999"/>
      <w:r>
        <w:rPr>
          <w:rFonts w:eastAsia="Arial Unicode MS"/>
        </w:rPr>
        <w:t>8.1 FINALIDADE</w:t>
      </w:r>
      <w:bookmarkEnd w:id="94"/>
      <w:bookmarkEnd w:id="95"/>
      <w:bookmarkEnd w:id="96"/>
      <w:bookmarkEnd w:id="97"/>
      <w:bookmarkEnd w:id="98"/>
      <w:bookmarkEnd w:id="99"/>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738D891" w14:textId="510D810E" w:rsidR="00E2385D" w:rsidRPr="00D13D68" w:rsidRDefault="002A020E" w:rsidP="002A020E">
      <w:pPr>
        <w:pStyle w:val="Ttulo2"/>
        <w:rPr>
          <w:rFonts w:eastAsia="Arial Unicode MS"/>
        </w:rPr>
      </w:pPr>
      <w:bookmarkStart w:id="100" w:name="_Toc507747264"/>
      <w:bookmarkStart w:id="101" w:name="_Toc14345931"/>
      <w:bookmarkStart w:id="102" w:name="_Toc46909572"/>
      <w:bookmarkStart w:id="103" w:name="_Toc172810455"/>
      <w:bookmarkStart w:id="104" w:name="_Toc204949537"/>
      <w:r>
        <w:rPr>
          <w:rFonts w:eastAsia="Arial Unicode MS"/>
        </w:rPr>
        <w:t xml:space="preserve">8.2 </w:t>
      </w:r>
      <w:r w:rsidR="00E2385D" w:rsidRPr="00D13D68">
        <w:rPr>
          <w:rFonts w:eastAsia="Arial Unicode MS"/>
        </w:rPr>
        <w:t>ESCOPO</w:t>
      </w:r>
      <w:bookmarkEnd w:id="100"/>
      <w:bookmarkEnd w:id="101"/>
      <w:bookmarkEnd w:id="102"/>
      <w:bookmarkEnd w:id="103"/>
      <w:bookmarkEnd w:id="104"/>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OpenStreetMap);</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lastRenderedPageBreak/>
        <w:t>A execução contemplou cenários de uso reais, incluindo tanto fluxos corretos (entradas válidas) quanto fluxos de exceção (erros de preenchimento ou falhas de conexão).</w:t>
      </w:r>
    </w:p>
    <w:p w14:paraId="279DACFB" w14:textId="77777777" w:rsidR="00E2385D" w:rsidRDefault="00E2385D" w:rsidP="006106E3">
      <w:pPr>
        <w:pStyle w:val="Ttulo3"/>
      </w:pPr>
      <w:bookmarkStart w:id="105" w:name="_Toc507747265"/>
      <w:bookmarkStart w:id="106" w:name="_Toc14345932"/>
      <w:bookmarkStart w:id="107" w:name="_Toc46909573"/>
      <w:bookmarkStart w:id="108" w:name="_Toc172810456"/>
      <w:bookmarkStart w:id="109" w:name="_Toc204949538"/>
      <w:bookmarkStart w:id="110" w:name="_Toc209021000"/>
      <w:r>
        <w:t>8.2.1 Referências aos Documentos Relevantes</w:t>
      </w:r>
      <w:bookmarkEnd w:id="105"/>
      <w:bookmarkEnd w:id="106"/>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1" w:name="_Toc507751104"/>
      <w:bookmarkStart w:id="112" w:name="_Toc14343275"/>
      <w:r>
        <w:t xml:space="preserve">   </w:t>
      </w:r>
      <w:bookmarkStart w:id="113" w:name="_Toc78782581"/>
      <w:bookmarkStart w:id="114" w:name="_Toc172810391"/>
      <w:bookmarkStart w:id="115" w:name="_Toc204949481"/>
      <w:bookmarkStart w:id="116" w:name="_Toc209020807"/>
      <w:r>
        <w:t xml:space="preserve">QUADRO </w:t>
      </w:r>
      <w:fldSimple w:instr=" SEQ QUADRO \* ARABIC ">
        <w:r>
          <w:rPr>
            <w:noProof/>
          </w:rPr>
          <w:t>1</w:t>
        </w:r>
      </w:fldSimple>
      <w:r>
        <w:rPr>
          <w:rFonts w:eastAsia="Arial Unicode MS"/>
        </w:rPr>
        <w:t xml:space="preserve"> – Documentos relevantes para testes</w:t>
      </w:r>
      <w:bookmarkEnd w:id="111"/>
      <w:bookmarkEnd w:id="112"/>
      <w:bookmarkEnd w:id="113"/>
      <w:bookmarkEnd w:id="114"/>
      <w:bookmarkEnd w:id="115"/>
      <w:bookmarkEnd w:id="116"/>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7" w:name="_Toc191128985"/>
      <w:bookmarkStart w:id="118" w:name="_Toc507747266"/>
      <w:bookmarkStart w:id="119" w:name="_Toc14345933"/>
      <w:bookmarkStart w:id="120" w:name="_Toc46909574"/>
      <w:bookmarkStart w:id="121" w:name="_Toc172810457"/>
      <w:bookmarkStart w:id="122" w:name="_Toc204949539"/>
      <w:bookmarkStart w:id="123" w:name="_Toc209021001"/>
      <w:r>
        <w:t>8.2.2 Ambiente</w:t>
      </w:r>
      <w:bookmarkEnd w:id="117"/>
      <w:r>
        <w:t xml:space="preserve"> para a Realização dos Testes</w:t>
      </w:r>
      <w:bookmarkEnd w:id="118"/>
      <w:bookmarkEnd w:id="119"/>
      <w:bookmarkEnd w:id="120"/>
      <w:bookmarkEnd w:id="121"/>
      <w:bookmarkEnd w:id="122"/>
      <w:bookmarkEnd w:id="12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Gbytes</w:t>
            </w:r>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Gbytes</w:t>
            </w:r>
            <w:r w:rsidR="00FB0C94">
              <w:rPr>
                <w:lang w:val="en-GB"/>
              </w:rPr>
              <w:t>.</w:t>
            </w:r>
          </w:p>
        </w:tc>
        <w:tc>
          <w:tcPr>
            <w:tcW w:w="2798" w:type="dxa"/>
          </w:tcPr>
          <w:p w14:paraId="006B652E" w14:textId="788B05EA" w:rsidR="00E2385D" w:rsidRDefault="003A2581" w:rsidP="00F71794">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Gbytes de RAM, SSD 256 Gby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11425A25" w:rsidR="00E2385D" w:rsidRDefault="00E2385D" w:rsidP="00F71794">
      <w:pPr>
        <w:pStyle w:val="Legenda"/>
      </w:pPr>
      <w:r>
        <w:rPr>
          <w:rFonts w:eastAsia="Arial Unicode MS"/>
        </w:rPr>
        <w:t xml:space="preserve">   </w:t>
      </w:r>
      <w:bookmarkStart w:id="124" w:name="_Toc507751105"/>
      <w:bookmarkStart w:id="125" w:name="_Toc14343276"/>
      <w:bookmarkStart w:id="126" w:name="_Toc78782582"/>
      <w:bookmarkStart w:id="127" w:name="_Toc172810392"/>
      <w:bookmarkStart w:id="128" w:name="_Toc204949482"/>
      <w:bookmarkStart w:id="12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24"/>
      <w:bookmarkEnd w:id="125"/>
      <w:bookmarkEnd w:id="126"/>
      <w:bookmarkEnd w:id="127"/>
      <w:bookmarkEnd w:id="128"/>
      <w:bookmarkEnd w:id="129"/>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r>
              <w:t>Pivotal/VMware</w:t>
            </w:r>
          </w:p>
        </w:tc>
        <w:tc>
          <w:tcPr>
            <w:tcW w:w="4348" w:type="dxa"/>
          </w:tcPr>
          <w:p w14:paraId="62463B7D" w14:textId="4106417A" w:rsidR="00F71794" w:rsidRDefault="00F71794" w:rsidP="00F71794">
            <w:pPr>
              <w:rPr>
                <w:rFonts w:eastAsia="Arial Unicode MS"/>
              </w:rPr>
            </w:pPr>
            <w:r>
              <w:t xml:space="preserve">Implementação e validação da API no </w:t>
            </w:r>
            <w:r w:rsidRPr="007A22D5">
              <w:rPr>
                <w:i/>
              </w:rPr>
              <w:t>back-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r>
              <w:t>PgAdmin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r>
              <w:t>Postman 11.20</w:t>
            </w:r>
          </w:p>
        </w:tc>
        <w:tc>
          <w:tcPr>
            <w:tcW w:w="1828" w:type="dxa"/>
          </w:tcPr>
          <w:p w14:paraId="1EA2E8CA" w14:textId="3F7DA28A" w:rsidR="00F71794" w:rsidRDefault="00F71794" w:rsidP="00BE7FBB">
            <w:pPr>
              <w:rPr>
                <w:rFonts w:eastAsia="Arial Unicode MS"/>
              </w:rPr>
            </w:pPr>
            <w:r>
              <w:t>Postman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r>
              <w:t>IntelliJ IDEA 2021.3.3</w:t>
            </w:r>
          </w:p>
        </w:tc>
        <w:tc>
          <w:tcPr>
            <w:tcW w:w="1828" w:type="dxa"/>
          </w:tcPr>
          <w:p w14:paraId="025E3CB3" w14:textId="405BD7BB" w:rsidR="00F71794" w:rsidRDefault="00F71794" w:rsidP="00BE7FBB">
            <w:pPr>
              <w:rPr>
                <w:rFonts w:eastAsia="Arial Unicode MS"/>
              </w:rPr>
            </w:pPr>
            <w:r>
              <w:t>JetBrains</w:t>
            </w:r>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Incluir JUni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0" w:name="_Toc191128994"/>
      <w:r>
        <w:rPr>
          <w:rFonts w:eastAsia="Arial Unicode MS"/>
        </w:rPr>
        <w:t xml:space="preserve">   </w:t>
      </w:r>
      <w:bookmarkStart w:id="131" w:name="_Toc507751106"/>
      <w:bookmarkStart w:id="132" w:name="_Toc14343277"/>
      <w:bookmarkStart w:id="133" w:name="_Toc78782583"/>
      <w:bookmarkStart w:id="134" w:name="_Toc172810393"/>
      <w:bookmarkStart w:id="135" w:name="_Toc204949483"/>
      <w:bookmarkStart w:id="136" w:name="_Toc209020809"/>
      <w:r>
        <w:t xml:space="preserve">QUADRO </w:t>
      </w:r>
      <w:fldSimple w:instr=" SEQ QUADRO \* ARABIC ">
        <w:r w:rsidR="00721FB9">
          <w:rPr>
            <w:noProof/>
          </w:rPr>
          <w:t>4</w:t>
        </w:r>
      </w:fldSimple>
      <w:bookmarkEnd w:id="131"/>
      <w:bookmarkEnd w:id="132"/>
      <w:bookmarkEnd w:id="133"/>
      <w:bookmarkEnd w:id="134"/>
      <w:bookmarkEnd w:id="135"/>
      <w:r w:rsidR="00721FB9">
        <w:rPr>
          <w:noProof/>
        </w:rPr>
        <w:t xml:space="preserve"> – Softwares para a realização dos testes</w:t>
      </w:r>
      <w:bookmarkEnd w:id="136"/>
    </w:p>
    <w:p w14:paraId="7464B4D5" w14:textId="77777777" w:rsidR="00E2385D" w:rsidRDefault="00E2385D" w:rsidP="00F71794"/>
    <w:p w14:paraId="567A3E46" w14:textId="77777777" w:rsidR="00E2385D" w:rsidRDefault="00E2385D" w:rsidP="00F71794">
      <w:pPr>
        <w:pStyle w:val="Ttulo2"/>
      </w:pPr>
      <w:bookmarkStart w:id="137" w:name="_Toc507747267"/>
      <w:bookmarkStart w:id="138" w:name="_Toc14345934"/>
      <w:bookmarkStart w:id="139" w:name="_Toc46909575"/>
      <w:bookmarkStart w:id="140" w:name="_Toc172810458"/>
      <w:bookmarkStart w:id="141" w:name="_Toc204949540"/>
      <w:bookmarkStart w:id="142" w:name="_Toc209021002"/>
      <w:r>
        <w:t>8.3 ESPECIFICAÇÃO DOS CASOS DE TESTES</w:t>
      </w:r>
      <w:bookmarkEnd w:id="137"/>
      <w:bookmarkEnd w:id="138"/>
      <w:bookmarkEnd w:id="139"/>
      <w:bookmarkEnd w:id="140"/>
      <w:bookmarkEnd w:id="141"/>
      <w:bookmarkEnd w:id="142"/>
    </w:p>
    <w:p w14:paraId="2047ACDE" w14:textId="0B4B5D0E" w:rsidR="00F71794" w:rsidRDefault="00F71794" w:rsidP="00721FB9">
      <w:bookmarkStart w:id="143" w:name="_Toc507747271"/>
      <w:bookmarkStart w:id="144" w:name="_Toc14345938"/>
      <w:bookmarkStart w:id="145" w:name="_Toc46909579"/>
      <w:bookmarkEnd w:id="130"/>
      <w:r w:rsidRPr="00F71794">
        <w:t>A descrição detalhada dos casos de teste e os resultados de execução es</w:t>
      </w:r>
      <w:r>
        <w:t>tão documentados no Apêndice J.</w:t>
      </w:r>
    </w:p>
    <w:p w14:paraId="653DA43F" w14:textId="24220F5E" w:rsidR="00840992" w:rsidRPr="00F71794" w:rsidRDefault="00840992" w:rsidP="00721FB9">
      <w:r w:rsidRPr="00840992">
        <w:rPr>
          <w:highlight w:val="yellow"/>
        </w:rPr>
        <w:lastRenderedPageBreak/>
        <w:t>/*O arquivo está desformatado, usar o mesmo tipo de fonte ao longo do documento. 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6" w:name="_Toc172810459"/>
      <w:bookmarkStart w:id="147" w:name="_Toc204949541"/>
      <w:bookmarkStart w:id="148" w:name="_Toc209021003"/>
      <w:r>
        <w:t>8.4 RESULTADOS DOS TESTES</w:t>
      </w:r>
      <w:bookmarkEnd w:id="143"/>
      <w:bookmarkEnd w:id="144"/>
      <w:bookmarkEnd w:id="145"/>
      <w:bookmarkEnd w:id="146"/>
      <w:bookmarkEnd w:id="147"/>
      <w:bookmarkEnd w:id="148"/>
    </w:p>
    <w:p w14:paraId="353B6684" w14:textId="5680AE2E" w:rsidR="00F71794" w:rsidRDefault="00F71794" w:rsidP="00F71794">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49" w:name="_Toc209021004"/>
      <w:r>
        <w:lastRenderedPageBreak/>
        <w:t>9</w:t>
      </w:r>
      <w:r w:rsidR="005649B8">
        <w:t xml:space="preserve"> CONCLUSÃO</w:t>
      </w:r>
      <w:bookmarkEnd w:id="149"/>
    </w:p>
    <w:p w14:paraId="3EB999A8" w14:textId="52D95F28"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0" w:name="_Toc209021005"/>
      <w:r>
        <w:lastRenderedPageBreak/>
        <w:t>REFERÊNCIAS</w:t>
      </w:r>
      <w:bookmarkEnd w:id="65"/>
      <w:bookmarkEnd w:id="150"/>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r w:rsidRPr="004B6FA9">
        <w:rPr>
          <w:b/>
        </w:rPr>
        <w:t>Breastfeeding</w:t>
      </w:r>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10. ed. São Paulo: Pearson Education,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Disponível em: </w:t>
      </w:r>
    </w:p>
    <w:p w14:paraId="49607009" w14:textId="7EE2C175" w:rsidR="004B62BE" w:rsidRPr="004B62BE" w:rsidRDefault="004B62BE" w:rsidP="004B62BE">
      <w:pPr>
        <w:pStyle w:val="NormalWeb"/>
        <w:contextualSpacing/>
        <w:jc w:val="left"/>
        <w:rPr>
          <w:bCs w:val="0"/>
        </w:rPr>
      </w:pPr>
      <w:r w:rsidRPr="004B62BE">
        <w:rPr>
          <w:bCs w:val="0"/>
        </w:rPr>
        <w:t>https://odsbrasil.gov.br/objetivo/objetivo?n=3. Acesso em: 22 set. 2025.</w:t>
      </w:r>
    </w:p>
    <w:p w14:paraId="3B9F4A41" w14:textId="77777777" w:rsidR="00555C7B" w:rsidRPr="00C40A71" w:rsidRDefault="00A54773" w:rsidP="00F71794">
      <w:pPr>
        <w:pStyle w:val="NormalWeb"/>
        <w:rPr>
          <w:b/>
        </w:rPr>
      </w:pPr>
      <w:r>
        <w:br w:type="page"/>
      </w:r>
      <w:bookmarkStart w:id="151"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2. ed. Rio de Janeiro: Novatec,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2. ed. São Paulo: Novatec,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Florianópolis: eBook, 2022.</w:t>
      </w:r>
    </w:p>
    <w:p w14:paraId="6CAC8618" w14:textId="77777777" w:rsidR="00555C7B" w:rsidRDefault="00555C7B" w:rsidP="00F71794"/>
    <w:p w14:paraId="31A13CA8" w14:textId="4A93B77B" w:rsidR="00555C7B" w:rsidRDefault="00A54773" w:rsidP="00C55724">
      <w:pPr>
        <w:pStyle w:val="Ttulo1"/>
      </w:pPr>
      <w:r>
        <w:br w:type="page"/>
      </w:r>
      <w:bookmarkStart w:id="152" w:name="_Toc192060121"/>
      <w:bookmarkStart w:id="153" w:name="_Toc209021006"/>
      <w:bookmarkEnd w:id="151"/>
      <w:r>
        <w:lastRenderedPageBreak/>
        <w:t>APÊNDICE</w:t>
      </w:r>
      <w:bookmarkEnd w:id="152"/>
      <w:r>
        <w:t xml:space="preserve"> A </w:t>
      </w:r>
      <w:r w:rsidR="00CB447C">
        <w:t>–</w:t>
      </w:r>
      <w:r w:rsidR="000C446E">
        <w:t xml:space="preserve"> </w:t>
      </w:r>
      <w:r w:rsidR="00C97222">
        <w:t>GERENCIAMENTO DO PROJETO</w:t>
      </w:r>
      <w:bookmarkEnd w:id="153"/>
    </w:p>
    <w:p w14:paraId="11A0CF47" w14:textId="77777777" w:rsidR="00CB447C" w:rsidRPr="00CB447C" w:rsidRDefault="006F74F3" w:rsidP="00F71794">
      <w:r>
        <w:t>O plano de elaboração e gerenciamento do projeto está disponível na pasta “ApêndiceA” que acompanha este documento.</w:t>
      </w:r>
    </w:p>
    <w:p w14:paraId="613C8CE4" w14:textId="77777777" w:rsidR="00A325B3" w:rsidRDefault="00A54773" w:rsidP="00C55724">
      <w:pPr>
        <w:pStyle w:val="Ttulo1"/>
      </w:pPr>
      <w:r>
        <w:br w:type="page"/>
      </w:r>
      <w:bookmarkStart w:id="154" w:name="_Toc209021007"/>
      <w:bookmarkStart w:id="155" w:name="_Toc192060122"/>
      <w:bookmarkStart w:id="156" w:name="_Toc284603410"/>
      <w:r w:rsidR="00A325B3">
        <w:lastRenderedPageBreak/>
        <w:t>APÊNDICE B –</w:t>
      </w:r>
      <w:r w:rsidR="008908F2">
        <w:t xml:space="preserve"> RELATÓRIO DE DESEMPENHO</w:t>
      </w:r>
      <w:bookmarkEnd w:id="154"/>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C55724">
      <w:pPr>
        <w:pStyle w:val="Ttulo1"/>
      </w:pPr>
      <w:r>
        <w:br w:type="page"/>
      </w:r>
      <w:bookmarkStart w:id="157" w:name="_Toc209021008"/>
      <w:r w:rsidR="00967DDE">
        <w:lastRenderedPageBreak/>
        <w:t xml:space="preserve">APÊNDICE C – </w:t>
      </w:r>
      <w:r w:rsidR="0082464A">
        <w:t>VISÃO FUNCIONAL</w:t>
      </w:r>
      <w:bookmarkEnd w:id="157"/>
    </w:p>
    <w:p w14:paraId="2EAFCE0C" w14:textId="77777777" w:rsidR="006A4179" w:rsidRPr="00CB447C" w:rsidRDefault="006A4179" w:rsidP="00F71794">
      <w:r>
        <w:t>O modelo de casos de uso está disponível na pasta “ApêndiceC” que acompanha este documento.</w:t>
      </w:r>
    </w:p>
    <w:p w14:paraId="29806605" w14:textId="77777777" w:rsidR="00967DDE" w:rsidRDefault="00967DDE" w:rsidP="00C55724">
      <w:pPr>
        <w:pStyle w:val="Ttulo1"/>
      </w:pPr>
      <w:r>
        <w:br w:type="page"/>
      </w:r>
      <w:bookmarkStart w:id="158" w:name="_Toc209021009"/>
      <w:r>
        <w:lastRenderedPageBreak/>
        <w:t xml:space="preserve">APÊNDICE D – </w:t>
      </w:r>
      <w:r w:rsidR="008E24AA">
        <w:t>VISÃO DOS DADOS</w:t>
      </w:r>
      <w:bookmarkEnd w:id="158"/>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59" w:name="_Toc209021010"/>
      <w:r>
        <w:lastRenderedPageBreak/>
        <w:t>APÊNDICE E – MODELO INICIAL DA INTERFACE DE USUÁRIO</w:t>
      </w:r>
      <w:bookmarkEnd w:id="159"/>
    </w:p>
    <w:p w14:paraId="7219341C" w14:textId="77777777" w:rsidR="00C06FB1" w:rsidRPr="00CB447C" w:rsidRDefault="00C06FB1" w:rsidP="00F71794">
      <w:r>
        <w:t>Os modelos de interface de usuário de baixa e média fidelidades estão disponíveis na pasta “ApêndiceE”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0" w:name="_Toc209021011"/>
      <w:r>
        <w:lastRenderedPageBreak/>
        <w:t xml:space="preserve">APÊNDICE </w:t>
      </w:r>
      <w:r w:rsidR="0044645C">
        <w:t>F</w:t>
      </w:r>
      <w:r>
        <w:t xml:space="preserve"> – </w:t>
      </w:r>
      <w:r w:rsidR="0082464A">
        <w:t>VIS</w:t>
      </w:r>
      <w:r w:rsidR="0044645C">
        <w:t>ÕES ESTRUTURAL E COMPORTAMENTAL</w:t>
      </w:r>
      <w:bookmarkEnd w:id="160"/>
    </w:p>
    <w:p w14:paraId="5077731D" w14:textId="77777777" w:rsidR="00072983" w:rsidRPr="00CB447C" w:rsidRDefault="00072983" w:rsidP="00F71794">
      <w:r>
        <w:t>Os diagramas elaborados por meio da UML estão disponíveis na pasta “ApêndiceF”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1" w:name="_Toc209021012"/>
      <w:r>
        <w:lastRenderedPageBreak/>
        <w:t>A</w:t>
      </w:r>
      <w:r w:rsidR="0044645C">
        <w:t>PÊNDICE G</w:t>
      </w:r>
      <w:r>
        <w:t xml:space="preserve"> – ENTREVISTAS COM USU</w:t>
      </w:r>
      <w:r w:rsidR="00982739">
        <w:t>Á</w:t>
      </w:r>
      <w:r>
        <w:t>RIOS</w:t>
      </w:r>
      <w:bookmarkEnd w:id="161"/>
    </w:p>
    <w:p w14:paraId="17DAFD48" w14:textId="474A511E" w:rsidR="002516E6" w:rsidRDefault="008116BC" w:rsidP="00F71794">
      <w:pPr>
        <w:rPr>
          <w:rFonts w:cs="Arial"/>
          <w:kern w:val="32"/>
        </w:rPr>
      </w:pPr>
      <w:r>
        <w:t>As entrevistas com os potenciais usuários do sistema encontram-se disponíveis na pasta “ApêndiceG” que acompanha este documento.</w:t>
      </w:r>
      <w:bookmarkEnd w:id="155"/>
      <w:bookmarkEnd w:id="156"/>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24F4" w14:textId="77777777" w:rsidR="00D60E2E" w:rsidRDefault="00D60E2E" w:rsidP="00F71794">
      <w:r>
        <w:separator/>
      </w:r>
    </w:p>
    <w:p w14:paraId="2AD47856" w14:textId="77777777" w:rsidR="00D60E2E" w:rsidRDefault="00D60E2E" w:rsidP="00F71794"/>
    <w:p w14:paraId="341950F6" w14:textId="77777777" w:rsidR="00D60E2E" w:rsidRDefault="00D60E2E" w:rsidP="00F71794"/>
    <w:p w14:paraId="4A43BF6A" w14:textId="77777777" w:rsidR="00D60E2E" w:rsidRDefault="00D60E2E" w:rsidP="00F71794"/>
    <w:p w14:paraId="24131B61" w14:textId="77777777" w:rsidR="00D60E2E" w:rsidRDefault="00D60E2E" w:rsidP="00F71794"/>
    <w:p w14:paraId="0C0E11DD" w14:textId="77777777" w:rsidR="00D60E2E" w:rsidRDefault="00D60E2E" w:rsidP="00F71794"/>
    <w:p w14:paraId="12CFF28D" w14:textId="77777777" w:rsidR="00D60E2E" w:rsidRDefault="00D60E2E" w:rsidP="00F71794"/>
    <w:p w14:paraId="4E98C597" w14:textId="77777777" w:rsidR="00D60E2E" w:rsidRDefault="00D60E2E" w:rsidP="00F71794"/>
    <w:p w14:paraId="55E11ECD" w14:textId="77777777" w:rsidR="00D60E2E" w:rsidRDefault="00D60E2E" w:rsidP="00F71794"/>
    <w:p w14:paraId="38677C5C" w14:textId="77777777" w:rsidR="00D60E2E" w:rsidRDefault="00D60E2E" w:rsidP="00F71794"/>
    <w:p w14:paraId="751A9FBF" w14:textId="77777777" w:rsidR="00D60E2E" w:rsidRDefault="00D60E2E" w:rsidP="00F71794"/>
    <w:p w14:paraId="196F69C9" w14:textId="77777777" w:rsidR="00D60E2E" w:rsidRDefault="00D60E2E" w:rsidP="00F71794"/>
    <w:p w14:paraId="623A002F" w14:textId="77777777" w:rsidR="00D60E2E" w:rsidRDefault="00D60E2E" w:rsidP="00F71794"/>
    <w:p w14:paraId="662605CE" w14:textId="77777777" w:rsidR="00D60E2E" w:rsidRDefault="00D60E2E" w:rsidP="00F71794"/>
    <w:p w14:paraId="5BB99DE7" w14:textId="77777777" w:rsidR="00D60E2E" w:rsidRDefault="00D60E2E" w:rsidP="00F71794"/>
    <w:p w14:paraId="7AEBA099" w14:textId="77777777" w:rsidR="00D60E2E" w:rsidRDefault="00D60E2E" w:rsidP="00F71794"/>
    <w:p w14:paraId="3C7D0D2F" w14:textId="77777777" w:rsidR="00D60E2E" w:rsidRDefault="00D60E2E" w:rsidP="00F71794"/>
    <w:p w14:paraId="246FAACE" w14:textId="77777777" w:rsidR="00D60E2E" w:rsidRDefault="00D60E2E" w:rsidP="00F71794"/>
    <w:p w14:paraId="6AF8556F" w14:textId="77777777" w:rsidR="00D60E2E" w:rsidRDefault="00D60E2E" w:rsidP="00F71794"/>
    <w:p w14:paraId="53F270CB" w14:textId="77777777" w:rsidR="00D60E2E" w:rsidRDefault="00D60E2E" w:rsidP="00F71794"/>
    <w:p w14:paraId="16DE0420" w14:textId="77777777" w:rsidR="00D60E2E" w:rsidRDefault="00D60E2E" w:rsidP="00F71794"/>
    <w:p w14:paraId="5E50F413" w14:textId="77777777" w:rsidR="00D60E2E" w:rsidRDefault="00D60E2E" w:rsidP="00F71794"/>
    <w:p w14:paraId="62B05C6F" w14:textId="77777777" w:rsidR="00D60E2E" w:rsidRDefault="00D60E2E" w:rsidP="00F71794"/>
    <w:p w14:paraId="22D6FEDE" w14:textId="77777777" w:rsidR="00D60E2E" w:rsidRDefault="00D60E2E" w:rsidP="00F71794"/>
    <w:p w14:paraId="2CFC5DBF" w14:textId="77777777" w:rsidR="00D60E2E" w:rsidRDefault="00D60E2E" w:rsidP="00F71794"/>
    <w:p w14:paraId="68A52CB8" w14:textId="77777777" w:rsidR="00D60E2E" w:rsidRDefault="00D60E2E" w:rsidP="00F71794"/>
    <w:p w14:paraId="23B181DC" w14:textId="77777777" w:rsidR="00D60E2E" w:rsidRDefault="00D60E2E" w:rsidP="00F71794"/>
    <w:p w14:paraId="6BCFA7CA" w14:textId="77777777" w:rsidR="00D60E2E" w:rsidRDefault="00D60E2E" w:rsidP="00F71794"/>
    <w:p w14:paraId="1864EC8B" w14:textId="77777777" w:rsidR="00D60E2E" w:rsidRDefault="00D60E2E" w:rsidP="00F71794"/>
    <w:p w14:paraId="72D34338" w14:textId="77777777" w:rsidR="00D60E2E" w:rsidRDefault="00D60E2E" w:rsidP="00F71794"/>
    <w:p w14:paraId="2DC6BA6C" w14:textId="77777777" w:rsidR="00D60E2E" w:rsidRDefault="00D60E2E" w:rsidP="00F71794"/>
    <w:p w14:paraId="3BEA9D79" w14:textId="77777777" w:rsidR="00D60E2E" w:rsidRDefault="00D60E2E" w:rsidP="00F71794"/>
    <w:p w14:paraId="32A7F570" w14:textId="77777777" w:rsidR="00D60E2E" w:rsidRDefault="00D60E2E" w:rsidP="00F71794"/>
    <w:p w14:paraId="707F924A" w14:textId="77777777" w:rsidR="00D60E2E" w:rsidRDefault="00D60E2E" w:rsidP="00F71794"/>
    <w:p w14:paraId="691C2175" w14:textId="77777777" w:rsidR="00D60E2E" w:rsidRDefault="00D60E2E" w:rsidP="00F71794"/>
    <w:p w14:paraId="773C7A04" w14:textId="77777777" w:rsidR="00D60E2E" w:rsidRDefault="00D60E2E" w:rsidP="00F71794"/>
    <w:p w14:paraId="6621D699" w14:textId="77777777" w:rsidR="00D60E2E" w:rsidRDefault="00D60E2E" w:rsidP="00F71794"/>
    <w:p w14:paraId="3B32A232" w14:textId="77777777" w:rsidR="00D60E2E" w:rsidRDefault="00D60E2E" w:rsidP="00F71794"/>
    <w:p w14:paraId="2085203F" w14:textId="77777777" w:rsidR="00D60E2E" w:rsidRDefault="00D60E2E" w:rsidP="00F71794"/>
    <w:p w14:paraId="2E32E0B0" w14:textId="77777777" w:rsidR="00D60E2E" w:rsidRDefault="00D60E2E" w:rsidP="00F71794"/>
    <w:p w14:paraId="70E28492" w14:textId="77777777" w:rsidR="00D60E2E" w:rsidRDefault="00D60E2E" w:rsidP="00F71794"/>
    <w:p w14:paraId="3D04BD91" w14:textId="77777777" w:rsidR="00D60E2E" w:rsidRDefault="00D60E2E" w:rsidP="00F71794"/>
    <w:p w14:paraId="79E92622" w14:textId="77777777" w:rsidR="00D60E2E" w:rsidRDefault="00D60E2E" w:rsidP="00F71794"/>
    <w:p w14:paraId="0068EAFB" w14:textId="77777777" w:rsidR="00D60E2E" w:rsidRDefault="00D60E2E" w:rsidP="00F71794"/>
    <w:p w14:paraId="540B3FC7" w14:textId="77777777" w:rsidR="00D60E2E" w:rsidRDefault="00D60E2E" w:rsidP="00F71794"/>
    <w:p w14:paraId="4E9A8FA8" w14:textId="77777777" w:rsidR="00D60E2E" w:rsidRDefault="00D60E2E" w:rsidP="00F71794"/>
    <w:p w14:paraId="1A860A82" w14:textId="77777777" w:rsidR="00D60E2E" w:rsidRDefault="00D60E2E" w:rsidP="00F71794"/>
    <w:p w14:paraId="234DD4FA" w14:textId="77777777" w:rsidR="00D60E2E" w:rsidRDefault="00D60E2E" w:rsidP="00F71794"/>
    <w:p w14:paraId="7BF033B0" w14:textId="77777777" w:rsidR="00D60E2E" w:rsidRDefault="00D60E2E" w:rsidP="00F71794"/>
    <w:p w14:paraId="48FBE1F8" w14:textId="77777777" w:rsidR="00D60E2E" w:rsidRDefault="00D60E2E" w:rsidP="00F71794"/>
    <w:p w14:paraId="0218CAD4" w14:textId="77777777" w:rsidR="00D60E2E" w:rsidRDefault="00D60E2E" w:rsidP="00F71794"/>
    <w:p w14:paraId="0C29D16E" w14:textId="77777777" w:rsidR="00D60E2E" w:rsidRDefault="00D60E2E" w:rsidP="00F71794"/>
    <w:p w14:paraId="3B541519" w14:textId="77777777" w:rsidR="00D60E2E" w:rsidRDefault="00D60E2E" w:rsidP="00F71794"/>
    <w:p w14:paraId="23BA2A07" w14:textId="77777777" w:rsidR="00D60E2E" w:rsidRDefault="00D60E2E" w:rsidP="00F71794"/>
    <w:p w14:paraId="37EB23D0" w14:textId="77777777" w:rsidR="00D60E2E" w:rsidRDefault="00D60E2E" w:rsidP="00F71794"/>
    <w:p w14:paraId="52C9B129" w14:textId="77777777" w:rsidR="00D60E2E" w:rsidRDefault="00D60E2E" w:rsidP="00F71794"/>
    <w:p w14:paraId="1E9E607E" w14:textId="77777777" w:rsidR="00D60E2E" w:rsidRDefault="00D60E2E" w:rsidP="00F71794"/>
    <w:p w14:paraId="3CE87925" w14:textId="77777777" w:rsidR="00D60E2E" w:rsidRDefault="00D60E2E" w:rsidP="00F71794"/>
    <w:p w14:paraId="3D7C6333" w14:textId="77777777" w:rsidR="00D60E2E" w:rsidRDefault="00D60E2E" w:rsidP="00F71794"/>
    <w:p w14:paraId="67F65E70" w14:textId="77777777" w:rsidR="00D60E2E" w:rsidRDefault="00D60E2E" w:rsidP="00F71794"/>
    <w:p w14:paraId="7191D064" w14:textId="77777777" w:rsidR="00D60E2E" w:rsidRDefault="00D60E2E" w:rsidP="00F71794"/>
    <w:p w14:paraId="01F48724" w14:textId="77777777" w:rsidR="00D60E2E" w:rsidRDefault="00D60E2E" w:rsidP="00F71794"/>
    <w:p w14:paraId="1CF11878" w14:textId="77777777" w:rsidR="00D60E2E" w:rsidRDefault="00D60E2E" w:rsidP="00F71794"/>
    <w:p w14:paraId="68446366" w14:textId="77777777" w:rsidR="00D60E2E" w:rsidRDefault="00D60E2E" w:rsidP="00F71794"/>
    <w:p w14:paraId="22A62C8E" w14:textId="77777777" w:rsidR="00D60E2E" w:rsidRDefault="00D60E2E" w:rsidP="00F71794"/>
    <w:p w14:paraId="5C07F7A9" w14:textId="77777777" w:rsidR="00D60E2E" w:rsidRDefault="00D60E2E" w:rsidP="00F71794"/>
    <w:p w14:paraId="38B4F173" w14:textId="77777777" w:rsidR="00D60E2E" w:rsidRDefault="00D60E2E" w:rsidP="00F71794"/>
    <w:p w14:paraId="109FA791" w14:textId="77777777" w:rsidR="00D60E2E" w:rsidRDefault="00D60E2E" w:rsidP="00F71794"/>
    <w:p w14:paraId="57EC1089" w14:textId="77777777" w:rsidR="00D60E2E" w:rsidRDefault="00D60E2E" w:rsidP="00F71794"/>
    <w:p w14:paraId="16432DB7" w14:textId="77777777" w:rsidR="00D60E2E" w:rsidRDefault="00D60E2E"/>
  </w:endnote>
  <w:endnote w:type="continuationSeparator" w:id="0">
    <w:p w14:paraId="154D2A0C" w14:textId="77777777" w:rsidR="00D60E2E" w:rsidRDefault="00D60E2E" w:rsidP="00F71794">
      <w:r>
        <w:continuationSeparator/>
      </w:r>
    </w:p>
    <w:p w14:paraId="4C52C91A" w14:textId="77777777" w:rsidR="00D60E2E" w:rsidRDefault="00D60E2E" w:rsidP="00F71794"/>
    <w:p w14:paraId="1EF9D3DF" w14:textId="77777777" w:rsidR="00D60E2E" w:rsidRDefault="00D60E2E" w:rsidP="00F71794"/>
    <w:p w14:paraId="7141DB4A" w14:textId="77777777" w:rsidR="00D60E2E" w:rsidRDefault="00D60E2E" w:rsidP="00F71794"/>
    <w:p w14:paraId="06869874" w14:textId="77777777" w:rsidR="00D60E2E" w:rsidRDefault="00D60E2E" w:rsidP="00F71794"/>
    <w:p w14:paraId="74934346" w14:textId="77777777" w:rsidR="00D60E2E" w:rsidRDefault="00D60E2E" w:rsidP="00F71794"/>
    <w:p w14:paraId="5088C9EB" w14:textId="77777777" w:rsidR="00D60E2E" w:rsidRDefault="00D60E2E" w:rsidP="00F71794"/>
    <w:p w14:paraId="2AB70F05" w14:textId="77777777" w:rsidR="00D60E2E" w:rsidRDefault="00D60E2E" w:rsidP="00F71794"/>
    <w:p w14:paraId="4BC7F3B4" w14:textId="77777777" w:rsidR="00D60E2E" w:rsidRDefault="00D60E2E" w:rsidP="00F71794"/>
    <w:p w14:paraId="50DD25C5" w14:textId="77777777" w:rsidR="00D60E2E" w:rsidRDefault="00D60E2E" w:rsidP="00F71794"/>
    <w:p w14:paraId="4EFEC730" w14:textId="77777777" w:rsidR="00D60E2E" w:rsidRDefault="00D60E2E" w:rsidP="00F71794"/>
    <w:p w14:paraId="1F2C675D" w14:textId="77777777" w:rsidR="00D60E2E" w:rsidRDefault="00D60E2E" w:rsidP="00F71794"/>
    <w:p w14:paraId="058615FB" w14:textId="77777777" w:rsidR="00D60E2E" w:rsidRDefault="00D60E2E" w:rsidP="00F71794"/>
    <w:p w14:paraId="040604B2" w14:textId="77777777" w:rsidR="00D60E2E" w:rsidRDefault="00D60E2E" w:rsidP="00F71794"/>
    <w:p w14:paraId="75EED137" w14:textId="77777777" w:rsidR="00D60E2E" w:rsidRDefault="00D60E2E" w:rsidP="00F71794"/>
    <w:p w14:paraId="65DD1FCB" w14:textId="77777777" w:rsidR="00D60E2E" w:rsidRDefault="00D60E2E" w:rsidP="00F71794"/>
    <w:p w14:paraId="6F198F7A" w14:textId="77777777" w:rsidR="00D60E2E" w:rsidRDefault="00D60E2E" w:rsidP="00F71794"/>
    <w:p w14:paraId="42A22844" w14:textId="77777777" w:rsidR="00D60E2E" w:rsidRDefault="00D60E2E" w:rsidP="00F71794"/>
    <w:p w14:paraId="61EF96BD" w14:textId="77777777" w:rsidR="00D60E2E" w:rsidRDefault="00D60E2E" w:rsidP="00F71794"/>
    <w:p w14:paraId="3F76A8ED" w14:textId="77777777" w:rsidR="00D60E2E" w:rsidRDefault="00D60E2E" w:rsidP="00F71794"/>
    <w:p w14:paraId="463B64E3" w14:textId="77777777" w:rsidR="00D60E2E" w:rsidRDefault="00D60E2E" w:rsidP="00F71794"/>
    <w:p w14:paraId="6F9A3BAB" w14:textId="77777777" w:rsidR="00D60E2E" w:rsidRDefault="00D60E2E" w:rsidP="00F71794"/>
    <w:p w14:paraId="0AEFFBD8" w14:textId="77777777" w:rsidR="00D60E2E" w:rsidRDefault="00D60E2E" w:rsidP="00F71794"/>
    <w:p w14:paraId="339D5686" w14:textId="77777777" w:rsidR="00D60E2E" w:rsidRDefault="00D60E2E" w:rsidP="00F71794"/>
    <w:p w14:paraId="360D3057" w14:textId="77777777" w:rsidR="00D60E2E" w:rsidRDefault="00D60E2E" w:rsidP="00F71794"/>
    <w:p w14:paraId="33045565" w14:textId="77777777" w:rsidR="00D60E2E" w:rsidRDefault="00D60E2E" w:rsidP="00F71794"/>
    <w:p w14:paraId="484CCAB9" w14:textId="77777777" w:rsidR="00D60E2E" w:rsidRDefault="00D60E2E" w:rsidP="00F71794"/>
    <w:p w14:paraId="4509FC8A" w14:textId="77777777" w:rsidR="00D60E2E" w:rsidRDefault="00D60E2E" w:rsidP="00F71794"/>
    <w:p w14:paraId="2B2A121A" w14:textId="77777777" w:rsidR="00D60E2E" w:rsidRDefault="00D60E2E" w:rsidP="00F71794"/>
    <w:p w14:paraId="08052C5E" w14:textId="77777777" w:rsidR="00D60E2E" w:rsidRDefault="00D60E2E" w:rsidP="00F71794"/>
    <w:p w14:paraId="4983B91C" w14:textId="77777777" w:rsidR="00D60E2E" w:rsidRDefault="00D60E2E" w:rsidP="00F71794"/>
    <w:p w14:paraId="5D615265" w14:textId="77777777" w:rsidR="00D60E2E" w:rsidRDefault="00D60E2E" w:rsidP="00F71794"/>
    <w:p w14:paraId="79A2C3C1" w14:textId="77777777" w:rsidR="00D60E2E" w:rsidRDefault="00D60E2E" w:rsidP="00F71794"/>
    <w:p w14:paraId="743CC5DC" w14:textId="77777777" w:rsidR="00D60E2E" w:rsidRDefault="00D60E2E" w:rsidP="00F71794"/>
    <w:p w14:paraId="5A7F87C6" w14:textId="77777777" w:rsidR="00D60E2E" w:rsidRDefault="00D60E2E" w:rsidP="00F71794"/>
    <w:p w14:paraId="6988A4B3" w14:textId="77777777" w:rsidR="00D60E2E" w:rsidRDefault="00D60E2E" w:rsidP="00F71794"/>
    <w:p w14:paraId="3A2344D7" w14:textId="77777777" w:rsidR="00D60E2E" w:rsidRDefault="00D60E2E" w:rsidP="00F71794"/>
    <w:p w14:paraId="7614AF77" w14:textId="77777777" w:rsidR="00D60E2E" w:rsidRDefault="00D60E2E" w:rsidP="00F71794"/>
    <w:p w14:paraId="129C4D63" w14:textId="77777777" w:rsidR="00D60E2E" w:rsidRDefault="00D60E2E" w:rsidP="00F71794"/>
    <w:p w14:paraId="11518AD6" w14:textId="77777777" w:rsidR="00D60E2E" w:rsidRDefault="00D60E2E" w:rsidP="00F71794"/>
    <w:p w14:paraId="0047EC3E" w14:textId="77777777" w:rsidR="00D60E2E" w:rsidRDefault="00D60E2E" w:rsidP="00F71794"/>
    <w:p w14:paraId="623EB859" w14:textId="77777777" w:rsidR="00D60E2E" w:rsidRDefault="00D60E2E" w:rsidP="00F71794"/>
    <w:p w14:paraId="1B332685" w14:textId="77777777" w:rsidR="00D60E2E" w:rsidRDefault="00D60E2E" w:rsidP="00F71794"/>
    <w:p w14:paraId="14598BAB" w14:textId="77777777" w:rsidR="00D60E2E" w:rsidRDefault="00D60E2E" w:rsidP="00F71794"/>
    <w:p w14:paraId="4A4FE04F" w14:textId="77777777" w:rsidR="00D60E2E" w:rsidRDefault="00D60E2E" w:rsidP="00F71794"/>
    <w:p w14:paraId="755D1196" w14:textId="77777777" w:rsidR="00D60E2E" w:rsidRDefault="00D60E2E" w:rsidP="00F71794"/>
    <w:p w14:paraId="0E788DFF" w14:textId="77777777" w:rsidR="00D60E2E" w:rsidRDefault="00D60E2E" w:rsidP="00F71794"/>
    <w:p w14:paraId="41EC35B2" w14:textId="77777777" w:rsidR="00D60E2E" w:rsidRDefault="00D60E2E" w:rsidP="00F71794"/>
    <w:p w14:paraId="1DD4C123" w14:textId="77777777" w:rsidR="00D60E2E" w:rsidRDefault="00D60E2E" w:rsidP="00F71794"/>
    <w:p w14:paraId="06021C88" w14:textId="77777777" w:rsidR="00D60E2E" w:rsidRDefault="00D60E2E" w:rsidP="00F71794"/>
    <w:p w14:paraId="1A0D4575" w14:textId="77777777" w:rsidR="00D60E2E" w:rsidRDefault="00D60E2E" w:rsidP="00F71794"/>
    <w:p w14:paraId="0A2E47E3" w14:textId="77777777" w:rsidR="00D60E2E" w:rsidRDefault="00D60E2E" w:rsidP="00F71794"/>
    <w:p w14:paraId="2C8893A7" w14:textId="77777777" w:rsidR="00D60E2E" w:rsidRDefault="00D60E2E" w:rsidP="00F71794"/>
    <w:p w14:paraId="0E952C63" w14:textId="77777777" w:rsidR="00D60E2E" w:rsidRDefault="00D60E2E" w:rsidP="00F71794"/>
    <w:p w14:paraId="0BD486B8" w14:textId="77777777" w:rsidR="00D60E2E" w:rsidRDefault="00D60E2E" w:rsidP="00F71794"/>
    <w:p w14:paraId="7340EF85" w14:textId="77777777" w:rsidR="00D60E2E" w:rsidRDefault="00D60E2E" w:rsidP="00F71794"/>
    <w:p w14:paraId="1D31C7BD" w14:textId="77777777" w:rsidR="00D60E2E" w:rsidRDefault="00D60E2E" w:rsidP="00F71794"/>
    <w:p w14:paraId="19C87268" w14:textId="77777777" w:rsidR="00D60E2E" w:rsidRDefault="00D60E2E" w:rsidP="00F71794"/>
    <w:p w14:paraId="39D9C3F7" w14:textId="77777777" w:rsidR="00D60E2E" w:rsidRDefault="00D60E2E" w:rsidP="00F71794"/>
    <w:p w14:paraId="723FBFCE" w14:textId="77777777" w:rsidR="00D60E2E" w:rsidRDefault="00D60E2E" w:rsidP="00F71794"/>
    <w:p w14:paraId="12AE4351" w14:textId="77777777" w:rsidR="00D60E2E" w:rsidRDefault="00D60E2E" w:rsidP="00F71794"/>
    <w:p w14:paraId="4259291B" w14:textId="77777777" w:rsidR="00D60E2E" w:rsidRDefault="00D60E2E" w:rsidP="00F71794"/>
    <w:p w14:paraId="718AD0DD" w14:textId="77777777" w:rsidR="00D60E2E" w:rsidRDefault="00D60E2E" w:rsidP="00F71794"/>
    <w:p w14:paraId="757BA93D" w14:textId="77777777" w:rsidR="00D60E2E" w:rsidRDefault="00D60E2E" w:rsidP="00F71794"/>
    <w:p w14:paraId="24188C36" w14:textId="77777777" w:rsidR="00D60E2E" w:rsidRDefault="00D60E2E" w:rsidP="00F71794"/>
    <w:p w14:paraId="5CC7C19E" w14:textId="77777777" w:rsidR="00D60E2E" w:rsidRDefault="00D60E2E" w:rsidP="00F71794"/>
    <w:p w14:paraId="765BA79B" w14:textId="77777777" w:rsidR="00D60E2E" w:rsidRDefault="00D60E2E" w:rsidP="00F71794"/>
    <w:p w14:paraId="3539E403" w14:textId="77777777" w:rsidR="00D60E2E" w:rsidRDefault="00D60E2E" w:rsidP="00F71794"/>
    <w:p w14:paraId="08ED26ED" w14:textId="77777777" w:rsidR="00D60E2E" w:rsidRDefault="00D60E2E" w:rsidP="00F71794"/>
    <w:p w14:paraId="0CFB11CA" w14:textId="77777777" w:rsidR="00D60E2E" w:rsidRDefault="00D60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CB04" w14:textId="77777777" w:rsidR="00D60E2E" w:rsidRDefault="00D60E2E" w:rsidP="00F71794">
      <w:r>
        <w:separator/>
      </w:r>
    </w:p>
    <w:p w14:paraId="3D1837C3" w14:textId="77777777" w:rsidR="00D60E2E" w:rsidRDefault="00D60E2E" w:rsidP="00F71794"/>
    <w:p w14:paraId="65200F7A" w14:textId="77777777" w:rsidR="00D60E2E" w:rsidRDefault="00D60E2E" w:rsidP="00F71794"/>
    <w:p w14:paraId="19FE9AC8" w14:textId="77777777" w:rsidR="00D60E2E" w:rsidRDefault="00D60E2E" w:rsidP="00F71794"/>
    <w:p w14:paraId="5784ADDE" w14:textId="77777777" w:rsidR="00D60E2E" w:rsidRDefault="00D60E2E" w:rsidP="00F71794"/>
    <w:p w14:paraId="180EF4DE" w14:textId="77777777" w:rsidR="00D60E2E" w:rsidRDefault="00D60E2E" w:rsidP="00F71794"/>
    <w:p w14:paraId="10D4AC9D" w14:textId="77777777" w:rsidR="00D60E2E" w:rsidRDefault="00D60E2E" w:rsidP="00F71794"/>
    <w:p w14:paraId="49EEACD8" w14:textId="77777777" w:rsidR="00D60E2E" w:rsidRDefault="00D60E2E" w:rsidP="00F71794"/>
    <w:p w14:paraId="6469C1F1" w14:textId="77777777" w:rsidR="00D60E2E" w:rsidRDefault="00D60E2E" w:rsidP="00F71794"/>
    <w:p w14:paraId="484234D5" w14:textId="77777777" w:rsidR="00D60E2E" w:rsidRDefault="00D60E2E" w:rsidP="00F71794"/>
    <w:p w14:paraId="2EF1BA01" w14:textId="77777777" w:rsidR="00D60E2E" w:rsidRDefault="00D60E2E" w:rsidP="00F71794"/>
    <w:p w14:paraId="0A797E0D" w14:textId="77777777" w:rsidR="00D60E2E" w:rsidRDefault="00D60E2E" w:rsidP="00F71794"/>
    <w:p w14:paraId="71E56959" w14:textId="77777777" w:rsidR="00D60E2E" w:rsidRDefault="00D60E2E" w:rsidP="00F71794"/>
    <w:p w14:paraId="0907771E" w14:textId="77777777" w:rsidR="00D60E2E" w:rsidRDefault="00D60E2E" w:rsidP="00F71794"/>
    <w:p w14:paraId="7E717011" w14:textId="77777777" w:rsidR="00D60E2E" w:rsidRDefault="00D60E2E" w:rsidP="00F71794"/>
    <w:p w14:paraId="60E548E4" w14:textId="77777777" w:rsidR="00D60E2E" w:rsidRDefault="00D60E2E" w:rsidP="00F71794"/>
    <w:p w14:paraId="572A3176" w14:textId="77777777" w:rsidR="00D60E2E" w:rsidRDefault="00D60E2E" w:rsidP="00F71794"/>
    <w:p w14:paraId="08B86585" w14:textId="77777777" w:rsidR="00D60E2E" w:rsidRDefault="00D60E2E" w:rsidP="00F71794"/>
    <w:p w14:paraId="251B5724" w14:textId="77777777" w:rsidR="00D60E2E" w:rsidRDefault="00D60E2E" w:rsidP="00F71794"/>
    <w:p w14:paraId="24EABFEB" w14:textId="77777777" w:rsidR="00D60E2E" w:rsidRDefault="00D60E2E" w:rsidP="00F71794"/>
    <w:p w14:paraId="5CD16AEB" w14:textId="77777777" w:rsidR="00D60E2E" w:rsidRDefault="00D60E2E" w:rsidP="00F71794"/>
    <w:p w14:paraId="68FF9D53" w14:textId="77777777" w:rsidR="00D60E2E" w:rsidRDefault="00D60E2E" w:rsidP="00F71794"/>
    <w:p w14:paraId="31435ED5" w14:textId="77777777" w:rsidR="00D60E2E" w:rsidRDefault="00D60E2E" w:rsidP="00F71794"/>
    <w:p w14:paraId="0099D784" w14:textId="77777777" w:rsidR="00D60E2E" w:rsidRDefault="00D60E2E" w:rsidP="00F71794"/>
    <w:p w14:paraId="28ED9708" w14:textId="77777777" w:rsidR="00D60E2E" w:rsidRDefault="00D60E2E" w:rsidP="00F71794"/>
    <w:p w14:paraId="3DC7CA9A" w14:textId="77777777" w:rsidR="00D60E2E" w:rsidRDefault="00D60E2E" w:rsidP="00F71794"/>
    <w:p w14:paraId="34B439DE" w14:textId="77777777" w:rsidR="00D60E2E" w:rsidRDefault="00D60E2E" w:rsidP="00F71794"/>
    <w:p w14:paraId="011CD990" w14:textId="77777777" w:rsidR="00D60E2E" w:rsidRDefault="00D60E2E" w:rsidP="00F71794"/>
    <w:p w14:paraId="4AD3099B" w14:textId="77777777" w:rsidR="00D60E2E" w:rsidRDefault="00D60E2E" w:rsidP="00F71794"/>
    <w:p w14:paraId="1D24642A" w14:textId="77777777" w:rsidR="00D60E2E" w:rsidRDefault="00D60E2E" w:rsidP="00F71794"/>
    <w:p w14:paraId="182370EF" w14:textId="77777777" w:rsidR="00D60E2E" w:rsidRDefault="00D60E2E" w:rsidP="00F71794"/>
    <w:p w14:paraId="22B033DA" w14:textId="77777777" w:rsidR="00D60E2E" w:rsidRDefault="00D60E2E" w:rsidP="00F71794"/>
    <w:p w14:paraId="5CC2006B" w14:textId="77777777" w:rsidR="00D60E2E" w:rsidRDefault="00D60E2E" w:rsidP="00F71794"/>
    <w:p w14:paraId="1996FAFD" w14:textId="77777777" w:rsidR="00D60E2E" w:rsidRDefault="00D60E2E" w:rsidP="00F71794"/>
    <w:p w14:paraId="502787E3" w14:textId="77777777" w:rsidR="00D60E2E" w:rsidRDefault="00D60E2E" w:rsidP="00F71794"/>
    <w:p w14:paraId="1794F05A" w14:textId="77777777" w:rsidR="00D60E2E" w:rsidRDefault="00D60E2E" w:rsidP="00F71794"/>
    <w:p w14:paraId="47D55ADA" w14:textId="77777777" w:rsidR="00D60E2E" w:rsidRDefault="00D60E2E" w:rsidP="00F71794"/>
    <w:p w14:paraId="5F0B32D6" w14:textId="77777777" w:rsidR="00D60E2E" w:rsidRDefault="00D60E2E" w:rsidP="00F71794"/>
    <w:p w14:paraId="4BAA2D2F" w14:textId="77777777" w:rsidR="00D60E2E" w:rsidRDefault="00D60E2E" w:rsidP="00F71794"/>
    <w:p w14:paraId="5A943E10" w14:textId="77777777" w:rsidR="00D60E2E" w:rsidRDefault="00D60E2E" w:rsidP="00F71794"/>
    <w:p w14:paraId="041DCB6D" w14:textId="77777777" w:rsidR="00D60E2E" w:rsidRDefault="00D60E2E" w:rsidP="00F71794"/>
    <w:p w14:paraId="0611BF63" w14:textId="77777777" w:rsidR="00D60E2E" w:rsidRDefault="00D60E2E" w:rsidP="00F71794"/>
    <w:p w14:paraId="71E7E193" w14:textId="77777777" w:rsidR="00D60E2E" w:rsidRDefault="00D60E2E" w:rsidP="00F71794"/>
    <w:p w14:paraId="67C5AF79" w14:textId="77777777" w:rsidR="00D60E2E" w:rsidRDefault="00D60E2E" w:rsidP="00F71794"/>
    <w:p w14:paraId="25E9A487" w14:textId="77777777" w:rsidR="00D60E2E" w:rsidRDefault="00D60E2E" w:rsidP="00F71794"/>
    <w:p w14:paraId="0F599448" w14:textId="77777777" w:rsidR="00D60E2E" w:rsidRDefault="00D60E2E" w:rsidP="00F71794"/>
    <w:p w14:paraId="7A9A3B56" w14:textId="77777777" w:rsidR="00D60E2E" w:rsidRDefault="00D60E2E" w:rsidP="00F71794"/>
    <w:p w14:paraId="09E34064" w14:textId="77777777" w:rsidR="00D60E2E" w:rsidRDefault="00D60E2E" w:rsidP="00F71794"/>
    <w:p w14:paraId="6E29F067" w14:textId="77777777" w:rsidR="00D60E2E" w:rsidRDefault="00D60E2E" w:rsidP="00F71794"/>
    <w:p w14:paraId="59F88279" w14:textId="77777777" w:rsidR="00D60E2E" w:rsidRDefault="00D60E2E" w:rsidP="00F71794"/>
    <w:p w14:paraId="2DB23AE5" w14:textId="77777777" w:rsidR="00D60E2E" w:rsidRDefault="00D60E2E" w:rsidP="00F71794"/>
    <w:p w14:paraId="298A1BFD" w14:textId="77777777" w:rsidR="00D60E2E" w:rsidRDefault="00D60E2E" w:rsidP="00F71794"/>
    <w:p w14:paraId="3260869D" w14:textId="77777777" w:rsidR="00D60E2E" w:rsidRDefault="00D60E2E" w:rsidP="00F71794"/>
    <w:p w14:paraId="3C18F660" w14:textId="77777777" w:rsidR="00D60E2E" w:rsidRDefault="00D60E2E" w:rsidP="00F71794"/>
    <w:p w14:paraId="24B08357" w14:textId="77777777" w:rsidR="00D60E2E" w:rsidRDefault="00D60E2E" w:rsidP="00F71794"/>
    <w:p w14:paraId="22AB5881" w14:textId="77777777" w:rsidR="00D60E2E" w:rsidRDefault="00D60E2E" w:rsidP="00F71794"/>
    <w:p w14:paraId="226F13AC" w14:textId="77777777" w:rsidR="00D60E2E" w:rsidRDefault="00D60E2E" w:rsidP="00F71794"/>
    <w:p w14:paraId="1A5279EA" w14:textId="77777777" w:rsidR="00D60E2E" w:rsidRDefault="00D60E2E" w:rsidP="00F71794"/>
    <w:p w14:paraId="691BC3F9" w14:textId="77777777" w:rsidR="00D60E2E" w:rsidRDefault="00D60E2E" w:rsidP="00F71794"/>
    <w:p w14:paraId="693A099C" w14:textId="77777777" w:rsidR="00D60E2E" w:rsidRDefault="00D60E2E" w:rsidP="00F71794"/>
    <w:p w14:paraId="728FA3EC" w14:textId="77777777" w:rsidR="00D60E2E" w:rsidRDefault="00D60E2E" w:rsidP="00F71794"/>
    <w:p w14:paraId="0B90976A" w14:textId="77777777" w:rsidR="00D60E2E" w:rsidRDefault="00D60E2E" w:rsidP="00F71794"/>
    <w:p w14:paraId="450D6897" w14:textId="77777777" w:rsidR="00D60E2E" w:rsidRDefault="00D60E2E" w:rsidP="00F71794"/>
    <w:p w14:paraId="2E7253B4" w14:textId="77777777" w:rsidR="00D60E2E" w:rsidRDefault="00D60E2E" w:rsidP="00F71794"/>
    <w:p w14:paraId="7301FAFA" w14:textId="77777777" w:rsidR="00D60E2E" w:rsidRDefault="00D60E2E" w:rsidP="00F71794"/>
    <w:p w14:paraId="2E0639D0" w14:textId="77777777" w:rsidR="00D60E2E" w:rsidRDefault="00D60E2E" w:rsidP="00F71794"/>
    <w:p w14:paraId="3FE4B71B" w14:textId="77777777" w:rsidR="00D60E2E" w:rsidRDefault="00D60E2E" w:rsidP="00F71794"/>
    <w:p w14:paraId="445158C8" w14:textId="77777777" w:rsidR="00D60E2E" w:rsidRDefault="00D60E2E" w:rsidP="00F71794"/>
    <w:p w14:paraId="7FC7BF8D" w14:textId="77777777" w:rsidR="00D60E2E" w:rsidRDefault="00D60E2E" w:rsidP="00F71794"/>
    <w:p w14:paraId="2D0C8EB1" w14:textId="77777777" w:rsidR="00D60E2E" w:rsidRDefault="00D60E2E"/>
  </w:footnote>
  <w:footnote w:type="continuationSeparator" w:id="0">
    <w:p w14:paraId="646EAA7A" w14:textId="77777777" w:rsidR="00D60E2E" w:rsidRDefault="00D60E2E" w:rsidP="00F71794">
      <w:r>
        <w:continuationSeparator/>
      </w:r>
    </w:p>
    <w:p w14:paraId="048EE583" w14:textId="77777777" w:rsidR="00D60E2E" w:rsidRDefault="00D60E2E" w:rsidP="00F71794"/>
    <w:p w14:paraId="7907883C" w14:textId="77777777" w:rsidR="00D60E2E" w:rsidRDefault="00D60E2E" w:rsidP="00F71794"/>
    <w:p w14:paraId="31026819" w14:textId="77777777" w:rsidR="00D60E2E" w:rsidRDefault="00D60E2E" w:rsidP="00F71794"/>
    <w:p w14:paraId="44605C20" w14:textId="77777777" w:rsidR="00D60E2E" w:rsidRDefault="00D60E2E" w:rsidP="00F71794"/>
    <w:p w14:paraId="3FBB17AF" w14:textId="77777777" w:rsidR="00D60E2E" w:rsidRDefault="00D60E2E" w:rsidP="00F71794"/>
    <w:p w14:paraId="0788692C" w14:textId="77777777" w:rsidR="00D60E2E" w:rsidRDefault="00D60E2E" w:rsidP="00F71794"/>
    <w:p w14:paraId="1737733C" w14:textId="77777777" w:rsidR="00D60E2E" w:rsidRDefault="00D60E2E" w:rsidP="00F71794"/>
    <w:p w14:paraId="454C8BC1" w14:textId="77777777" w:rsidR="00D60E2E" w:rsidRDefault="00D60E2E" w:rsidP="00F71794"/>
    <w:p w14:paraId="249A457B" w14:textId="77777777" w:rsidR="00D60E2E" w:rsidRDefault="00D60E2E" w:rsidP="00F71794"/>
    <w:p w14:paraId="4D683568" w14:textId="77777777" w:rsidR="00D60E2E" w:rsidRDefault="00D60E2E" w:rsidP="00F71794"/>
    <w:p w14:paraId="31D5B9B0" w14:textId="77777777" w:rsidR="00D60E2E" w:rsidRDefault="00D60E2E" w:rsidP="00F71794"/>
    <w:p w14:paraId="6F4165C8" w14:textId="77777777" w:rsidR="00D60E2E" w:rsidRDefault="00D60E2E" w:rsidP="00F71794"/>
    <w:p w14:paraId="3AEAA97C" w14:textId="77777777" w:rsidR="00D60E2E" w:rsidRDefault="00D60E2E" w:rsidP="00F71794"/>
    <w:p w14:paraId="5774CF64" w14:textId="77777777" w:rsidR="00D60E2E" w:rsidRDefault="00D60E2E" w:rsidP="00F71794"/>
    <w:p w14:paraId="374504E6" w14:textId="77777777" w:rsidR="00D60E2E" w:rsidRDefault="00D60E2E" w:rsidP="00F71794"/>
    <w:p w14:paraId="6DD9AFA9" w14:textId="77777777" w:rsidR="00D60E2E" w:rsidRDefault="00D60E2E" w:rsidP="00F71794"/>
    <w:p w14:paraId="5334EADE" w14:textId="77777777" w:rsidR="00D60E2E" w:rsidRDefault="00D60E2E" w:rsidP="00F71794"/>
    <w:p w14:paraId="302325E2" w14:textId="77777777" w:rsidR="00D60E2E" w:rsidRDefault="00D60E2E" w:rsidP="00F71794"/>
    <w:p w14:paraId="4F7123C5" w14:textId="77777777" w:rsidR="00D60E2E" w:rsidRDefault="00D60E2E" w:rsidP="00F71794"/>
    <w:p w14:paraId="42762025" w14:textId="77777777" w:rsidR="00D60E2E" w:rsidRDefault="00D60E2E" w:rsidP="00F71794"/>
    <w:p w14:paraId="48BC14A4" w14:textId="77777777" w:rsidR="00D60E2E" w:rsidRDefault="00D60E2E" w:rsidP="00F71794"/>
    <w:p w14:paraId="7270B250" w14:textId="77777777" w:rsidR="00D60E2E" w:rsidRDefault="00D60E2E" w:rsidP="00F71794"/>
    <w:p w14:paraId="6875A5FD" w14:textId="77777777" w:rsidR="00D60E2E" w:rsidRDefault="00D60E2E" w:rsidP="00F71794"/>
    <w:p w14:paraId="046DCFBA" w14:textId="77777777" w:rsidR="00D60E2E" w:rsidRDefault="00D60E2E" w:rsidP="00F71794"/>
    <w:p w14:paraId="03C6CCDE" w14:textId="77777777" w:rsidR="00D60E2E" w:rsidRDefault="00D60E2E" w:rsidP="00F71794"/>
    <w:p w14:paraId="7CAE2042" w14:textId="77777777" w:rsidR="00D60E2E" w:rsidRDefault="00D60E2E" w:rsidP="00F71794"/>
    <w:p w14:paraId="3F188C59" w14:textId="77777777" w:rsidR="00D60E2E" w:rsidRDefault="00D60E2E" w:rsidP="00F71794"/>
    <w:p w14:paraId="2BCCFC4A" w14:textId="77777777" w:rsidR="00D60E2E" w:rsidRDefault="00D60E2E" w:rsidP="00F71794"/>
    <w:p w14:paraId="71F76112" w14:textId="77777777" w:rsidR="00D60E2E" w:rsidRDefault="00D60E2E" w:rsidP="00F71794"/>
    <w:p w14:paraId="3A53E69A" w14:textId="77777777" w:rsidR="00D60E2E" w:rsidRDefault="00D60E2E" w:rsidP="00F71794"/>
    <w:p w14:paraId="3FC26D8C" w14:textId="77777777" w:rsidR="00D60E2E" w:rsidRDefault="00D60E2E" w:rsidP="00F71794"/>
    <w:p w14:paraId="20F17844" w14:textId="77777777" w:rsidR="00D60E2E" w:rsidRDefault="00D60E2E" w:rsidP="00F71794"/>
    <w:p w14:paraId="6A9F8B76" w14:textId="77777777" w:rsidR="00D60E2E" w:rsidRDefault="00D60E2E" w:rsidP="00F71794"/>
    <w:p w14:paraId="05B62801" w14:textId="77777777" w:rsidR="00D60E2E" w:rsidRDefault="00D60E2E" w:rsidP="00F71794"/>
    <w:p w14:paraId="382964B0" w14:textId="77777777" w:rsidR="00D60E2E" w:rsidRDefault="00D60E2E" w:rsidP="00F71794"/>
    <w:p w14:paraId="270881DD" w14:textId="77777777" w:rsidR="00D60E2E" w:rsidRDefault="00D60E2E" w:rsidP="00F71794"/>
    <w:p w14:paraId="0C6AD188" w14:textId="77777777" w:rsidR="00D60E2E" w:rsidRDefault="00D60E2E" w:rsidP="00F71794"/>
    <w:p w14:paraId="78F50480" w14:textId="77777777" w:rsidR="00D60E2E" w:rsidRDefault="00D60E2E" w:rsidP="00F71794"/>
    <w:p w14:paraId="6ABAA83F" w14:textId="77777777" w:rsidR="00D60E2E" w:rsidRDefault="00D60E2E" w:rsidP="00F71794"/>
    <w:p w14:paraId="15D55B92" w14:textId="77777777" w:rsidR="00D60E2E" w:rsidRDefault="00D60E2E" w:rsidP="00F71794"/>
    <w:p w14:paraId="3526ABFC" w14:textId="77777777" w:rsidR="00D60E2E" w:rsidRDefault="00D60E2E" w:rsidP="00F71794"/>
    <w:p w14:paraId="27A0A203" w14:textId="77777777" w:rsidR="00D60E2E" w:rsidRDefault="00D60E2E" w:rsidP="00F71794"/>
    <w:p w14:paraId="58742129" w14:textId="77777777" w:rsidR="00D60E2E" w:rsidRDefault="00D60E2E" w:rsidP="00F71794"/>
    <w:p w14:paraId="7A28F416" w14:textId="77777777" w:rsidR="00D60E2E" w:rsidRDefault="00D60E2E" w:rsidP="00F71794"/>
    <w:p w14:paraId="1028FA2A" w14:textId="77777777" w:rsidR="00D60E2E" w:rsidRDefault="00D60E2E" w:rsidP="00F71794"/>
    <w:p w14:paraId="0F11CEA4" w14:textId="77777777" w:rsidR="00D60E2E" w:rsidRDefault="00D60E2E" w:rsidP="00F71794"/>
    <w:p w14:paraId="39311197" w14:textId="77777777" w:rsidR="00D60E2E" w:rsidRDefault="00D60E2E" w:rsidP="00F71794"/>
    <w:p w14:paraId="2A7CA78C" w14:textId="77777777" w:rsidR="00D60E2E" w:rsidRDefault="00D60E2E" w:rsidP="00F71794"/>
    <w:p w14:paraId="0B346999" w14:textId="77777777" w:rsidR="00D60E2E" w:rsidRDefault="00D60E2E" w:rsidP="00F71794"/>
    <w:p w14:paraId="74C3CDD9" w14:textId="77777777" w:rsidR="00D60E2E" w:rsidRDefault="00D60E2E" w:rsidP="00F71794"/>
    <w:p w14:paraId="16BCF1AD" w14:textId="77777777" w:rsidR="00D60E2E" w:rsidRDefault="00D60E2E" w:rsidP="00F71794"/>
    <w:p w14:paraId="6990266E" w14:textId="77777777" w:rsidR="00D60E2E" w:rsidRDefault="00D60E2E" w:rsidP="00F71794"/>
    <w:p w14:paraId="5A1F26B9" w14:textId="77777777" w:rsidR="00D60E2E" w:rsidRDefault="00D60E2E" w:rsidP="00F71794"/>
    <w:p w14:paraId="781D5C19" w14:textId="77777777" w:rsidR="00D60E2E" w:rsidRDefault="00D60E2E" w:rsidP="00F71794"/>
    <w:p w14:paraId="19632392" w14:textId="77777777" w:rsidR="00D60E2E" w:rsidRDefault="00D60E2E" w:rsidP="00F71794"/>
    <w:p w14:paraId="0B584E84" w14:textId="77777777" w:rsidR="00D60E2E" w:rsidRDefault="00D60E2E" w:rsidP="00F71794"/>
    <w:p w14:paraId="55C8D373" w14:textId="77777777" w:rsidR="00D60E2E" w:rsidRDefault="00D60E2E" w:rsidP="00F71794"/>
    <w:p w14:paraId="1464D725" w14:textId="77777777" w:rsidR="00D60E2E" w:rsidRDefault="00D60E2E" w:rsidP="00F71794"/>
    <w:p w14:paraId="7B9E5D49" w14:textId="77777777" w:rsidR="00D60E2E" w:rsidRDefault="00D60E2E" w:rsidP="00F71794"/>
    <w:p w14:paraId="056DB83A" w14:textId="77777777" w:rsidR="00D60E2E" w:rsidRDefault="00D60E2E" w:rsidP="00F71794"/>
    <w:p w14:paraId="5D41428A" w14:textId="77777777" w:rsidR="00D60E2E" w:rsidRDefault="00D60E2E" w:rsidP="00F71794"/>
    <w:p w14:paraId="2BA28E30" w14:textId="77777777" w:rsidR="00D60E2E" w:rsidRDefault="00D60E2E" w:rsidP="00F71794"/>
    <w:p w14:paraId="16358A0D" w14:textId="77777777" w:rsidR="00D60E2E" w:rsidRDefault="00D60E2E" w:rsidP="00F71794"/>
    <w:p w14:paraId="1EFDDA8F" w14:textId="77777777" w:rsidR="00D60E2E" w:rsidRDefault="00D60E2E" w:rsidP="00F71794"/>
    <w:p w14:paraId="0BB65E85" w14:textId="77777777" w:rsidR="00D60E2E" w:rsidRDefault="00D60E2E" w:rsidP="00F71794"/>
    <w:p w14:paraId="6E54BB20" w14:textId="77777777" w:rsidR="00D60E2E" w:rsidRDefault="00D60E2E" w:rsidP="00F71794"/>
    <w:p w14:paraId="439BBE46" w14:textId="77777777" w:rsidR="00D60E2E" w:rsidRDefault="00D60E2E" w:rsidP="00F71794"/>
    <w:p w14:paraId="48DF62D0" w14:textId="77777777" w:rsidR="00D60E2E" w:rsidRDefault="00D60E2E" w:rsidP="00F71794"/>
    <w:p w14:paraId="3CDEA82B" w14:textId="77777777" w:rsidR="00D60E2E" w:rsidRDefault="00D60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39E8AF0A" w:rsidR="005C65AC" w:rsidRDefault="00D60E2E"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E5125">
          <w:rPr>
            <w:noProof/>
          </w:rPr>
          <w:t>xi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29A84627"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2E5125">
          <w:rPr>
            <w:noProof/>
          </w:rPr>
          <w:t>78</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59AD"/>
    <w:rsid w:val="00195A2B"/>
    <w:rsid w:val="00195B8C"/>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0E2E"/>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6106E3"/>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9079D9"/>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8FA-17E7-419C-9730-4CE2EC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87</Pages>
  <Words>16986</Words>
  <Characters>91729</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1084</cp:revision>
  <cp:lastPrinted>2021-03-09T13:17:00Z</cp:lastPrinted>
  <dcterms:created xsi:type="dcterms:W3CDTF">2018-05-16T16:54:00Z</dcterms:created>
  <dcterms:modified xsi:type="dcterms:W3CDTF">2025-09-2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